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EA" w:rsidRPr="006F052B" w:rsidRDefault="002A19EA" w:rsidP="00946DD4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F052B">
        <w:rPr>
          <w:b/>
          <w:bCs/>
          <w:iCs/>
        </w:rPr>
        <w:t>Муниципальное автономное общеобразовательное учреждение</w:t>
      </w:r>
    </w:p>
    <w:p w:rsidR="002A19EA" w:rsidRPr="006F052B" w:rsidRDefault="002A19EA" w:rsidP="00946DD4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F052B">
        <w:rPr>
          <w:b/>
          <w:bCs/>
          <w:iCs/>
        </w:rPr>
        <w:t>«Прииртышская средняя общеобразовательная школа»</w:t>
      </w:r>
    </w:p>
    <w:p w:rsidR="002A19EA" w:rsidRPr="00946DD4" w:rsidRDefault="002A19EA" w:rsidP="00946DD4">
      <w:pPr>
        <w:pStyle w:val="af9"/>
        <w:jc w:val="center"/>
        <w:rPr>
          <w:b/>
        </w:rPr>
      </w:pPr>
      <w:bookmarkStart w:id="0" w:name="_GoBack"/>
      <w:bookmarkEnd w:id="0"/>
    </w:p>
    <w:p w:rsidR="002A19EA" w:rsidRPr="00946DD4" w:rsidRDefault="00D5219E" w:rsidP="00946DD4">
      <w:pPr>
        <w:pStyle w:val="af9"/>
        <w:jc w:val="center"/>
        <w:rPr>
          <w:b/>
        </w:rPr>
      </w:pPr>
      <w:r w:rsidRPr="00F6157F">
        <w:rPr>
          <w:noProof/>
        </w:rPr>
        <w:drawing>
          <wp:inline distT="0" distB="0" distL="0" distR="0" wp14:anchorId="322CE736" wp14:editId="7FAED75C">
            <wp:extent cx="9563100" cy="1695450"/>
            <wp:effectExtent l="0" t="0" r="0" b="0"/>
            <wp:docPr id="2" name="Рисунок 2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</w:p>
    <w:p w:rsidR="002A19EA" w:rsidRPr="00946DD4" w:rsidRDefault="002A19EA" w:rsidP="00946DD4">
      <w:pPr>
        <w:pStyle w:val="af9"/>
        <w:jc w:val="center"/>
        <w:rPr>
          <w:b/>
        </w:rPr>
      </w:pPr>
      <w:r w:rsidRPr="00946DD4">
        <w:rPr>
          <w:b/>
        </w:rPr>
        <w:t>РАБОЧАЯ ПРОГРАММА</w:t>
      </w:r>
    </w:p>
    <w:p w:rsidR="002A19EA" w:rsidRPr="00946DD4" w:rsidRDefault="002A19EA" w:rsidP="00946DD4">
      <w:pPr>
        <w:pStyle w:val="af9"/>
        <w:jc w:val="center"/>
      </w:pPr>
      <w:r w:rsidRPr="00946DD4">
        <w:t>по информатике</w:t>
      </w:r>
      <w:r w:rsidR="007B3AB5">
        <w:t xml:space="preserve"> и ИКТ</w:t>
      </w:r>
    </w:p>
    <w:p w:rsidR="002A19EA" w:rsidRPr="00946DD4" w:rsidRDefault="002A19EA" w:rsidP="00946DD4">
      <w:pPr>
        <w:pStyle w:val="af9"/>
        <w:jc w:val="center"/>
      </w:pPr>
      <w:r w:rsidRPr="00946DD4">
        <w:t>для 11 класса</w:t>
      </w:r>
    </w:p>
    <w:p w:rsidR="002A19EA" w:rsidRPr="00946DD4" w:rsidRDefault="002A19EA" w:rsidP="00946DD4">
      <w:pPr>
        <w:pStyle w:val="af9"/>
        <w:jc w:val="center"/>
      </w:pPr>
      <w:r w:rsidRPr="00946DD4">
        <w:t>на 2019-2020 учебный год</w:t>
      </w: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2A19EA" w:rsidRPr="00946DD4" w:rsidTr="00D5219E">
        <w:trPr>
          <w:jc w:val="center"/>
        </w:trPr>
        <w:tc>
          <w:tcPr>
            <w:tcW w:w="7393" w:type="dxa"/>
          </w:tcPr>
          <w:p w:rsidR="002A19EA" w:rsidRPr="00946DD4" w:rsidRDefault="002A19EA" w:rsidP="00946DD4">
            <w:pPr>
              <w:pStyle w:val="af9"/>
            </w:pPr>
          </w:p>
        </w:tc>
        <w:tc>
          <w:tcPr>
            <w:tcW w:w="7393" w:type="dxa"/>
          </w:tcPr>
          <w:p w:rsidR="002A19EA" w:rsidRPr="00946DD4" w:rsidRDefault="002A19EA" w:rsidP="00946DD4">
            <w:pPr>
              <w:pStyle w:val="af9"/>
              <w:jc w:val="right"/>
            </w:pPr>
          </w:p>
        </w:tc>
      </w:tr>
      <w:tr w:rsidR="00D5219E" w:rsidRPr="00BE23D3" w:rsidTr="00D5219E">
        <w:trPr>
          <w:jc w:val="center"/>
        </w:trPr>
        <w:tc>
          <w:tcPr>
            <w:tcW w:w="7393" w:type="dxa"/>
          </w:tcPr>
          <w:p w:rsidR="00D5219E" w:rsidRPr="00D5219E" w:rsidRDefault="00D5219E" w:rsidP="00D5219E">
            <w:pPr>
              <w:pStyle w:val="af9"/>
            </w:pPr>
            <w:r w:rsidRPr="00D5219E">
              <w:t>Планирование составлено в соответствии</w:t>
            </w:r>
          </w:p>
          <w:p w:rsidR="00D5219E" w:rsidRPr="00BE23D3" w:rsidRDefault="00D5219E" w:rsidP="00D5219E">
            <w:pPr>
              <w:pStyle w:val="af9"/>
            </w:pPr>
            <w:proofErr w:type="gramStart"/>
            <w:r w:rsidRPr="00D5219E">
              <w:t xml:space="preserve">с </w:t>
            </w:r>
            <w:r w:rsidRPr="00BE23D3">
              <w:t xml:space="preserve"> ФГОС</w:t>
            </w:r>
            <w:proofErr w:type="gramEnd"/>
            <w:r w:rsidRPr="00BE23D3">
              <w:t xml:space="preserve"> </w:t>
            </w:r>
            <w:r w:rsidR="006F052B">
              <w:t>С</w:t>
            </w:r>
            <w:r w:rsidRPr="00BE23D3">
              <w:t>ОО</w:t>
            </w:r>
          </w:p>
          <w:p w:rsidR="00D5219E" w:rsidRPr="00BE23D3" w:rsidRDefault="00D5219E" w:rsidP="00D5219E">
            <w:pPr>
              <w:pStyle w:val="af9"/>
            </w:pPr>
          </w:p>
        </w:tc>
        <w:tc>
          <w:tcPr>
            <w:tcW w:w="7393" w:type="dxa"/>
          </w:tcPr>
          <w:p w:rsidR="00D5219E" w:rsidRPr="00BE23D3" w:rsidRDefault="00D5219E" w:rsidP="00D5219E">
            <w:pPr>
              <w:pStyle w:val="af9"/>
              <w:jc w:val="right"/>
            </w:pPr>
            <w:r w:rsidRPr="00BE23D3">
              <w:t xml:space="preserve">Составитель программы: </w:t>
            </w:r>
          </w:p>
          <w:p w:rsidR="00D5219E" w:rsidRPr="00D5219E" w:rsidRDefault="00D5219E" w:rsidP="00D5219E">
            <w:pPr>
              <w:pStyle w:val="af9"/>
              <w:jc w:val="right"/>
            </w:pPr>
            <w:r w:rsidRPr="00D5219E">
              <w:t xml:space="preserve">                                                                Журавлёва Ирина Анатольевна, </w:t>
            </w:r>
          </w:p>
          <w:p w:rsidR="00D5219E" w:rsidRPr="00D5219E" w:rsidRDefault="00D5219E" w:rsidP="00D5219E">
            <w:pPr>
              <w:pStyle w:val="af9"/>
              <w:jc w:val="right"/>
            </w:pPr>
            <w:r w:rsidRPr="00D5219E">
              <w:t xml:space="preserve">                                                          учитель информатики первой </w:t>
            </w:r>
          </w:p>
          <w:p w:rsidR="00D5219E" w:rsidRPr="00D5219E" w:rsidRDefault="00D5219E" w:rsidP="00D5219E">
            <w:pPr>
              <w:pStyle w:val="af9"/>
              <w:jc w:val="right"/>
            </w:pPr>
            <w:r w:rsidRPr="00D5219E">
              <w:t xml:space="preserve">                                                          квалификационной категории</w:t>
            </w:r>
          </w:p>
        </w:tc>
      </w:tr>
    </w:tbl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</w:p>
    <w:p w:rsidR="002A19EA" w:rsidRPr="00946DD4" w:rsidRDefault="002A19EA" w:rsidP="00946DD4">
      <w:pPr>
        <w:pStyle w:val="af9"/>
        <w:jc w:val="center"/>
      </w:pPr>
      <w:r w:rsidRPr="00946DD4">
        <w:t>п. Прииртышский</w:t>
      </w:r>
    </w:p>
    <w:p w:rsidR="002A19EA" w:rsidRPr="00946DD4" w:rsidRDefault="002A19EA" w:rsidP="00946DD4">
      <w:pPr>
        <w:pStyle w:val="af9"/>
        <w:jc w:val="center"/>
      </w:pPr>
      <w:r w:rsidRPr="00946DD4">
        <w:t>2019 год</w:t>
      </w:r>
    </w:p>
    <w:p w:rsidR="002A19EA" w:rsidRPr="00946DD4" w:rsidRDefault="002A19EA" w:rsidP="00946DD4">
      <w:pPr>
        <w:spacing w:after="200"/>
        <w:jc w:val="center"/>
        <w:rPr>
          <w:b/>
        </w:rPr>
      </w:pPr>
    </w:p>
    <w:p w:rsidR="00CE7190" w:rsidRDefault="00946DD4" w:rsidP="00946DD4">
      <w:pPr>
        <w:pStyle w:val="af9"/>
        <w:jc w:val="both"/>
        <w:rPr>
          <w:b/>
        </w:rPr>
      </w:pPr>
      <w:r w:rsidRPr="00946DD4">
        <w:rPr>
          <w:b/>
        </w:rPr>
        <w:t>Планируемые результаты освоения учебного предмета «Информатика и ИКТ»</w:t>
      </w:r>
    </w:p>
    <w:p w:rsidR="00D5219E" w:rsidRPr="005C0AC0" w:rsidRDefault="00D5219E" w:rsidP="00D5219E">
      <w:pPr>
        <w:widowControl w:val="0"/>
        <w:autoSpaceDE w:val="0"/>
        <w:autoSpaceDN w:val="0"/>
        <w:adjustRightInd w:val="0"/>
        <w:jc w:val="both"/>
      </w:pPr>
      <w:r w:rsidRPr="005C0AC0"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D5219E" w:rsidRPr="005C0AC0" w:rsidRDefault="00D5219E" w:rsidP="00D5219E">
      <w:pPr>
        <w:widowControl w:val="0"/>
        <w:autoSpaceDE w:val="0"/>
        <w:autoSpaceDN w:val="0"/>
        <w:adjustRightInd w:val="0"/>
        <w:jc w:val="both"/>
      </w:pPr>
      <w:r w:rsidRPr="005C0AC0">
        <w:t>осознание роли математики в развитии России и мира;</w:t>
      </w:r>
    </w:p>
    <w:p w:rsidR="00D5219E" w:rsidRPr="005C0AC0" w:rsidRDefault="00D5219E" w:rsidP="00D5219E">
      <w:pPr>
        <w:widowControl w:val="0"/>
        <w:autoSpaceDE w:val="0"/>
        <w:autoSpaceDN w:val="0"/>
        <w:adjustRightInd w:val="0"/>
        <w:jc w:val="both"/>
      </w:pPr>
      <w:r w:rsidRPr="005C0AC0">
        <w:t>возможность привести примеры из отечественной и всемирной истории математических открытий и их авторов;</w:t>
      </w:r>
    </w:p>
    <w:p w:rsidR="00D5219E" w:rsidRPr="005C0AC0" w:rsidRDefault="00D5219E" w:rsidP="00D5219E">
      <w:pPr>
        <w:widowControl w:val="0"/>
        <w:autoSpaceDE w:val="0"/>
        <w:autoSpaceDN w:val="0"/>
        <w:adjustRightInd w:val="0"/>
        <w:jc w:val="both"/>
      </w:pPr>
      <w:r w:rsidRPr="005C0AC0"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5C0AC0">
        <w:t>оперирование понятиями:</w:t>
      </w:r>
      <w:r>
        <w:t xml:space="preserve"> </w:t>
      </w:r>
      <w:r w:rsidRPr="00350DCD">
        <w:t>множество, элемент множества, подмножество, принадлежность, нахождение пересечения, объединения подмножества в простейших ситуациях;</w:t>
      </w:r>
      <w:r>
        <w:t xml:space="preserve"> </w:t>
      </w:r>
      <w:r w:rsidRPr="00350DCD">
        <w:t>решение сюжетных задач разных типов на все арифметические действия;</w:t>
      </w:r>
      <w:r>
        <w:t xml:space="preserve"> </w:t>
      </w:r>
      <w:r w:rsidRPr="00350DCD">
        <w:t>применение способа поиска решения задачи, в котором рассуждение строится от условия к требованию или от требования к условию;</w:t>
      </w:r>
      <w:r>
        <w:t xml:space="preserve"> </w:t>
      </w:r>
      <w:r w:rsidRPr="00350DCD"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>
        <w:t xml:space="preserve"> </w:t>
      </w:r>
      <w:r w:rsidRPr="00350DCD"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r>
        <w:t xml:space="preserve"> </w:t>
      </w:r>
      <w:r w:rsidRPr="00350DCD">
        <w:t>решение логических задач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3) развитие представлений о числе и числовых системах от натуральных;</w:t>
      </w:r>
      <w:r>
        <w:t xml:space="preserve"> </w:t>
      </w:r>
      <w:r w:rsidRPr="00350DCD">
        <w:t>до действительных чисел;</w:t>
      </w:r>
      <w:r>
        <w:t xml:space="preserve"> </w:t>
      </w:r>
      <w:r w:rsidRPr="00350DCD">
        <w:t>овладение навыками устных, письменных, инструментальных вычислений:</w:t>
      </w:r>
      <w:r>
        <w:t xml:space="preserve"> </w:t>
      </w:r>
      <w:r w:rsidRPr="00350DCD">
        <w:t>оперирование понятиями:</w:t>
      </w:r>
      <w:r>
        <w:t xml:space="preserve"> </w:t>
      </w:r>
      <w:r w:rsidRPr="00350DCD">
        <w:t>натуральное число, целое число, обыкновенная дробь, десятичная дробь, смешанное число, рациональное число, иррациональное число;</w:t>
      </w:r>
      <w:r>
        <w:t xml:space="preserve"> </w:t>
      </w:r>
      <w:r w:rsidRPr="00350DCD">
        <w:t>использование свойства чисел и законов арифметических операций с числами при выполнении вычислений;</w:t>
      </w:r>
      <w:r>
        <w:t xml:space="preserve"> </w:t>
      </w:r>
      <w:r w:rsidRPr="00350DCD">
        <w:t>использование признаков делимости на 2, 5, 3, 9, 10 при выполнении вычислений и решении задач;</w:t>
      </w:r>
      <w:r>
        <w:t xml:space="preserve"> </w:t>
      </w:r>
      <w:r w:rsidRPr="00350DCD">
        <w:t>выполнение округления чисел в соответствии с правилами;</w:t>
      </w:r>
      <w:r>
        <w:t xml:space="preserve"> </w:t>
      </w:r>
      <w:r w:rsidRPr="00350DCD">
        <w:t>сравнение чисел;</w:t>
      </w:r>
      <w:r>
        <w:t xml:space="preserve"> </w:t>
      </w:r>
      <w:r w:rsidRPr="00350DCD">
        <w:t>оценивание значения квадратного корня из положительного целого числа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</w:t>
      </w:r>
      <w:r>
        <w:t xml:space="preserve"> </w:t>
      </w:r>
      <w:r w:rsidRPr="00350DCD">
        <w:t>умения моделировать реальные ситуации на языке алгебры, исследовать</w:t>
      </w:r>
      <w:r>
        <w:t xml:space="preserve"> </w:t>
      </w:r>
      <w:r w:rsidRPr="00350DCD">
        <w:t>построенные модели с использованием аппарата алгебры, интерпретировать полученный результат:</w:t>
      </w:r>
      <w:r>
        <w:t xml:space="preserve"> </w:t>
      </w:r>
      <w:r w:rsidRPr="00350DCD"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  <w:r>
        <w:t xml:space="preserve"> </w:t>
      </w:r>
      <w:r w:rsidRPr="00350DCD"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  <w:r>
        <w:t xml:space="preserve"> </w:t>
      </w:r>
      <w:r w:rsidRPr="00350DCD">
        <w:t>определение положения точки по ее координатам, координаты точки по ее положению на плоскости;</w:t>
      </w:r>
      <w:r>
        <w:t xml:space="preserve"> </w:t>
      </w:r>
      <w:r w:rsidRPr="00350DCD">
        <w:t xml:space="preserve">нахождение по графику значений функции, области определения, множества значений, нулей функции, промежутков </w:t>
      </w:r>
      <w:r>
        <w:t xml:space="preserve"> </w:t>
      </w:r>
      <w:proofErr w:type="spellStart"/>
      <w:r>
        <w:t>знакопостоянства</w:t>
      </w:r>
      <w:proofErr w:type="spellEnd"/>
      <w:r w:rsidRPr="00350DCD">
        <w:t xml:space="preserve"> промежутков возрастания и убывания, наибольшего и наименьшего значения функции;</w:t>
      </w:r>
      <w:r>
        <w:t xml:space="preserve"> </w:t>
      </w:r>
      <w:r w:rsidRPr="00350DCD">
        <w:t>построение графика линейной и квадратичной функций;</w:t>
      </w:r>
      <w:r>
        <w:t xml:space="preserve">  </w:t>
      </w:r>
      <w:r w:rsidRPr="00350DCD">
        <w:t>оперирование на базовом уровне понятиями: последовательность, арифметическая прогрессия, геометрическая прогрессия;</w:t>
      </w:r>
      <w:r>
        <w:t xml:space="preserve"> </w:t>
      </w:r>
      <w:r w:rsidRPr="00350DCD">
        <w:t>использование свойств линейной и квадратичной функций и их графиков при решении задач из других учебных предметов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lastRenderedPageBreak/>
        <w:t>6) овладение геометрическим языком;</w:t>
      </w:r>
      <w:r>
        <w:t xml:space="preserve"> </w:t>
      </w:r>
      <w:r w:rsidRPr="00350DCD">
        <w:t>развитие умения использовать его для описания предметов окружающего мира;</w:t>
      </w:r>
      <w:r>
        <w:t xml:space="preserve"> </w:t>
      </w:r>
      <w:r w:rsidRPr="00350DCD">
        <w:t>развитие пространственных представлений, изобразительных умений, навыков геометрических построений:</w:t>
      </w:r>
      <w:r>
        <w:t xml:space="preserve"> </w:t>
      </w:r>
      <w:r w:rsidRPr="00350DCD">
        <w:t>оперирование понятиями:</w:t>
      </w:r>
      <w:r>
        <w:t xml:space="preserve"> </w:t>
      </w:r>
      <w:r w:rsidRPr="00350DCD">
        <w:t>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</w:t>
      </w:r>
      <w:r>
        <w:t xml:space="preserve"> </w:t>
      </w:r>
      <w:r w:rsidRPr="00350DCD">
        <w:t>изображение изучаемых фигур от руки и с помощью линейки и циркуля;</w:t>
      </w:r>
      <w:r>
        <w:t xml:space="preserve"> </w:t>
      </w:r>
      <w:r w:rsidRPr="00350DCD">
        <w:t>выполнение измерения длин, расстояний, величин углов с помощью инструментов для измерений длин и углов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7) формирование систематических знаний о плоских фигурах и их свойствах, представлений о простейших пространственных телах;</w:t>
      </w:r>
      <w:r>
        <w:t xml:space="preserve"> </w:t>
      </w:r>
      <w:r w:rsidRPr="00350DCD">
        <w:t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  <w:r>
        <w:t xml:space="preserve"> </w:t>
      </w:r>
      <w:r w:rsidRPr="00350DCD">
        <w:t>оперирование на базовом уровне понятиями:</w:t>
      </w:r>
      <w:r>
        <w:t xml:space="preserve"> </w:t>
      </w:r>
      <w:r w:rsidRPr="00350DCD">
        <w:t>равенство фигур, параллельность и перпендикулярность прямых, углы между прямыми, перпендикуляр, наклонная, проекция;</w:t>
      </w:r>
      <w:r>
        <w:t xml:space="preserve"> </w:t>
      </w:r>
      <w:r w:rsidRPr="00350DCD">
        <w:t>проведение доказательств в геометрии;</w:t>
      </w:r>
      <w:r>
        <w:t xml:space="preserve"> </w:t>
      </w:r>
      <w:r w:rsidRPr="00350DCD">
        <w:t>оперирование на базовом уровне понятиями</w:t>
      </w:r>
      <w:r>
        <w:t xml:space="preserve"> </w:t>
      </w:r>
      <w:r w:rsidRPr="00350DCD">
        <w:t>:вектор, сумма векторов, произведение вектора на число, координаты на плоскости;</w:t>
      </w:r>
      <w:r>
        <w:t xml:space="preserve"> </w:t>
      </w:r>
      <w:r w:rsidRPr="00350DCD"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8) овладение простейшими способами представления и анализа статистических данных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r>
        <w:t xml:space="preserve"> </w:t>
      </w:r>
      <w:r w:rsidRPr="00350DCD">
        <w:t>формирование представления о статистических характеристиках, вероятности случайного события;</w:t>
      </w:r>
      <w:r>
        <w:t xml:space="preserve"> </w:t>
      </w:r>
      <w:r w:rsidRPr="00350DCD">
        <w:t>решение простейших комбинаторных задач;</w:t>
      </w:r>
      <w:r>
        <w:t xml:space="preserve"> </w:t>
      </w:r>
      <w:r w:rsidRPr="00350DCD">
        <w:t>определение основных статистических характеристик числовых наборов;</w:t>
      </w:r>
      <w:r>
        <w:t xml:space="preserve"> </w:t>
      </w:r>
      <w:r w:rsidRPr="00350DCD">
        <w:t>оценивание и вычисление вероятности события в простейших случаях;</w:t>
      </w:r>
      <w:r>
        <w:t xml:space="preserve"> </w:t>
      </w:r>
      <w:r w:rsidRPr="00350DCD">
        <w:t>наличие представления о роли практически достоверных и маловероятных событий, о роли закона больших чисел в массовых явлениях;</w:t>
      </w:r>
      <w:r>
        <w:t xml:space="preserve"> </w:t>
      </w:r>
      <w:r w:rsidRPr="00350DCD"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>
        <w:t xml:space="preserve"> </w:t>
      </w:r>
      <w:r w:rsidRPr="00350DCD">
        <w:t>распознавание верных и неверных высказываний;</w:t>
      </w:r>
      <w:r>
        <w:t xml:space="preserve"> </w:t>
      </w:r>
      <w:r w:rsidRPr="00350DCD">
        <w:t>оценивание результатов вычислений при решении практических задач;</w:t>
      </w:r>
      <w:r>
        <w:t xml:space="preserve"> </w:t>
      </w:r>
      <w:r w:rsidRPr="00350DCD">
        <w:t>выполнение сравнения чисел в реальных ситуациях;</w:t>
      </w:r>
      <w:r>
        <w:t xml:space="preserve"> </w:t>
      </w:r>
      <w:r w:rsidRPr="00350DCD">
        <w:t>использование числовых выражений при решении практических задач и задач из других учебных предметов;</w:t>
      </w:r>
      <w:r>
        <w:t xml:space="preserve"> </w:t>
      </w:r>
      <w:r w:rsidRPr="00350DCD">
        <w:t>решение п</w:t>
      </w:r>
      <w:r>
        <w:t xml:space="preserve">рактических задач с применением </w:t>
      </w:r>
      <w:r w:rsidRPr="00350DCD">
        <w:t>простейших свойств фигур;</w:t>
      </w:r>
      <w:r>
        <w:t xml:space="preserve"> </w:t>
      </w:r>
      <w:r w:rsidRPr="00350DCD">
        <w:t>выполнение простейших построений и измерений на местности, необходимых в реальной жизни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10) формирование информационной и алгоритмической культуры;</w:t>
      </w:r>
      <w:r>
        <w:t xml:space="preserve"> </w:t>
      </w:r>
      <w:r w:rsidRPr="00350DCD">
        <w:t>формирование представления о компьютере как универсальном устройстве обработки информации;</w:t>
      </w:r>
      <w:r>
        <w:t xml:space="preserve"> </w:t>
      </w:r>
      <w:r w:rsidRPr="00350DCD">
        <w:t>развитие основных навыков и умений использования компьютерных устройств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11) формирование представления об основных изучаемых понятиях:</w:t>
      </w:r>
      <w:r>
        <w:t xml:space="preserve"> </w:t>
      </w:r>
      <w:r w:rsidRPr="00350DCD">
        <w:t>инфо</w:t>
      </w:r>
      <w:r>
        <w:t xml:space="preserve">рмация, алгоритм, модель - и их </w:t>
      </w:r>
      <w:r w:rsidRPr="00350DCD">
        <w:t>свойствах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</w:r>
      <w:r>
        <w:t xml:space="preserve"> </w:t>
      </w:r>
      <w:r w:rsidRPr="00350DCD">
        <w:t>формирование знаний об алгоритмических конструкциях, логических значениях и операциях;</w:t>
      </w:r>
      <w:r>
        <w:t xml:space="preserve"> </w:t>
      </w:r>
      <w:r w:rsidRPr="00350DCD">
        <w:t>знакомство с одним из языков программирования и основными алгоритмическими структурами - линейной, условной и циклической;</w:t>
      </w:r>
    </w:p>
    <w:p w:rsidR="00D5219E" w:rsidRPr="00350DCD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D5219E" w:rsidRDefault="00D5219E" w:rsidP="00D5219E">
      <w:pPr>
        <w:widowControl w:val="0"/>
        <w:autoSpaceDE w:val="0"/>
        <w:autoSpaceDN w:val="0"/>
        <w:adjustRightInd w:val="0"/>
        <w:jc w:val="both"/>
      </w:pPr>
      <w:r w:rsidRPr="00350DCD">
        <w:lastRenderedPageBreak/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D5219E" w:rsidRPr="00946DD4" w:rsidRDefault="00D5219E" w:rsidP="00946DD4">
      <w:pPr>
        <w:pStyle w:val="af9"/>
        <w:jc w:val="both"/>
        <w:rPr>
          <w:b/>
        </w:rPr>
      </w:pP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strike/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946DD4">
        <w:rPr>
          <w:color w:val="auto"/>
          <w:sz w:val="24"/>
          <w:szCs w:val="24"/>
        </w:rPr>
        <w:t>том</w:t>
      </w:r>
      <w:proofErr w:type="gramEnd"/>
      <w:r w:rsidRPr="00946DD4">
        <w:rPr>
          <w:color w:val="auto"/>
          <w:sz w:val="24"/>
          <w:szCs w:val="24"/>
        </w:rPr>
        <w:t xml:space="preserve"> как можно улучшить характеристики компьютеров; </w:t>
      </w:r>
    </w:p>
    <w:p w:rsidR="00946DD4" w:rsidRPr="00946DD4" w:rsidRDefault="00946DD4" w:rsidP="00946DD4">
      <w:pPr>
        <w:pStyle w:val="a4"/>
        <w:numPr>
          <w:ilvl w:val="0"/>
          <w:numId w:val="28"/>
        </w:numPr>
        <w:shd w:val="clear" w:color="auto" w:fill="auto"/>
        <w:tabs>
          <w:tab w:val="clear" w:pos="-21"/>
          <w:tab w:val="left" w:pos="820"/>
          <w:tab w:val="left" w:pos="993"/>
          <w:tab w:val="left" w:pos="4100"/>
          <w:tab w:val="left" w:pos="6260"/>
          <w:tab w:val="left" w:pos="824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узнает о том, какие задачи решаются с помощью суперкомпьютеров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: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осознано подходить к выбору ИКТ–средств для своих учебных и иных целей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физических ограничениях на значения характеристик компьютера.</w:t>
      </w:r>
    </w:p>
    <w:p w:rsidR="00946DD4" w:rsidRPr="00946DD4" w:rsidRDefault="00946DD4" w:rsidP="00946DD4">
      <w:pPr>
        <w:ind w:firstLine="709"/>
        <w:jc w:val="both"/>
      </w:pPr>
      <w:r w:rsidRPr="00946DD4">
        <w:rPr>
          <w:b/>
          <w:bCs/>
        </w:rPr>
        <w:t>Математические основы информатики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кодировать и декодировать тексты по заданной кодовой таблице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  <w:tab w:val="left" w:pos="1960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lastRenderedPageBreak/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284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946DD4" w:rsidRPr="00946DD4" w:rsidRDefault="00946DD4" w:rsidP="00946DD4">
      <w:pPr>
        <w:pStyle w:val="a4"/>
        <w:numPr>
          <w:ilvl w:val="0"/>
          <w:numId w:val="29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: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946DD4" w:rsidRPr="00946DD4" w:rsidRDefault="00946DD4" w:rsidP="00946DD4">
      <w:pPr>
        <w:pStyle w:val="a4"/>
        <w:numPr>
          <w:ilvl w:val="0"/>
          <w:numId w:val="30"/>
        </w:numPr>
        <w:shd w:val="clear" w:color="auto" w:fill="auto"/>
        <w:tabs>
          <w:tab w:val="clear" w:pos="-21"/>
          <w:tab w:val="left" w:pos="940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946DD4" w:rsidRPr="00946DD4" w:rsidRDefault="00946DD4" w:rsidP="00946DD4">
      <w:pPr>
        <w:ind w:firstLine="709"/>
        <w:jc w:val="both"/>
      </w:pPr>
      <w:r w:rsidRPr="00946DD4">
        <w:rPr>
          <w:b/>
          <w:bCs/>
        </w:rPr>
        <w:t>Алгоритмы и элементы программирования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составлять алгоритмы для решения учебных задач различных типов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rStyle w:val="dash0410005f0431005f0437005f0430005f0446005f0020005f0441005f043f005f0438005f0441005f043a005f0430005f005fchar1char1"/>
          <w:color w:val="auto"/>
        </w:rPr>
      </w:pPr>
      <w:r w:rsidRPr="00946DD4">
        <w:rPr>
          <w:rStyle w:val="dash0410005f0431005f0437005f0430005f0446005f0020005f0441005f043f005f0438005f0441005f043a005f0430005f005fchar1char1"/>
          <w:color w:val="auto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946DD4">
        <w:rPr>
          <w:rStyle w:val="dash0410005f0431005f0437005f0430005f0446005f0020005f0441005f043f005f0438005f0441005f043a005f0430005f005fchar1char1"/>
          <w:color w:val="auto"/>
        </w:rPr>
        <w:t>схемы,  с</w:t>
      </w:r>
      <w:proofErr w:type="gramEnd"/>
      <w:r w:rsidRPr="00946DD4">
        <w:rPr>
          <w:rStyle w:val="dash0410005f0431005f0437005f0430005f0446005f0020005f0441005f043f005f0438005f0441005f043a005f0430005f005fchar1char1"/>
          <w:color w:val="auto"/>
        </w:rPr>
        <w:t xml:space="preserve"> помощью формальных языков и др.)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rStyle w:val="dash0410005f0431005f0437005f0430005f0446005f0020005f0441005f043f005f0438005f0441005f043a005f0430005f005fchar1char1"/>
          <w:color w:val="auto"/>
        </w:rPr>
      </w:pPr>
      <w:r w:rsidRPr="00946DD4">
        <w:rPr>
          <w:rStyle w:val="dash0410005f0431005f0437005f0430005f0446005f0020005f0441005f043f005f0438005f0441005f043a005f0430005f005fchar1char1"/>
          <w:color w:val="auto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rStyle w:val="dash0410005f0431005f0437005f0430005f0446005f0020005f0441005f043f005f0438005f0441005f043a005f0430005f005fchar1char1"/>
          <w:color w:val="auto"/>
        </w:rPr>
        <w:t>определять результат выполнения заданного алгоритма или его фрагмента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946DD4">
        <w:rPr>
          <w:color w:val="auto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90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lastRenderedPageBreak/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логические значения, операции и выражения с ними;</w:t>
      </w:r>
    </w:p>
    <w:p w:rsidR="00946DD4" w:rsidRPr="00946DD4" w:rsidRDefault="00946DD4" w:rsidP="00946DD4">
      <w:pPr>
        <w:pStyle w:val="a4"/>
        <w:numPr>
          <w:ilvl w:val="0"/>
          <w:numId w:val="31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: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задачами обработки данных и алгоритмами их решения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46DD4" w:rsidRPr="00946DD4" w:rsidRDefault="00946DD4" w:rsidP="00946DD4">
      <w:pPr>
        <w:pStyle w:val="a4"/>
        <w:numPr>
          <w:ilvl w:val="0"/>
          <w:numId w:val="32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46DD4" w:rsidRPr="00946DD4" w:rsidRDefault="00946DD4" w:rsidP="00946DD4">
      <w:pPr>
        <w:ind w:firstLine="709"/>
        <w:jc w:val="both"/>
      </w:pPr>
      <w:r w:rsidRPr="00946DD4">
        <w:rPr>
          <w:b/>
          <w:bCs/>
        </w:rPr>
        <w:t>Использование программных систем и сервисов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научится: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классифицировать файлы по типу и иным параметрам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бираться в иерархической структуре файловой системы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существлять поиск файлов средствами операционной системы;</w:t>
      </w:r>
    </w:p>
    <w:p w:rsidR="00946DD4" w:rsidRPr="00946DD4" w:rsidRDefault="00946DD4" w:rsidP="00946DD4">
      <w:pPr>
        <w:pStyle w:val="a4"/>
        <w:widowControl w:val="0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946DD4" w:rsidRPr="00946DD4" w:rsidRDefault="00946DD4" w:rsidP="00946DD4">
      <w:pPr>
        <w:pStyle w:val="a4"/>
        <w:widowControl w:val="0"/>
        <w:numPr>
          <w:ilvl w:val="0"/>
          <w:numId w:val="33"/>
        </w:numPr>
        <w:shd w:val="clear" w:color="auto" w:fill="auto"/>
        <w:tabs>
          <w:tab w:val="clear" w:pos="-21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946DD4" w:rsidRPr="00946DD4" w:rsidRDefault="00946DD4" w:rsidP="00946DD4">
      <w:pPr>
        <w:ind w:firstLine="709"/>
        <w:jc w:val="both"/>
        <w:rPr>
          <w:b/>
        </w:rPr>
      </w:pPr>
      <w:r w:rsidRPr="00946DD4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>основами соблюдения норм информационной этики и права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780"/>
          <w:tab w:val="left" w:pos="993"/>
        </w:tabs>
        <w:overflowPunct/>
        <w:autoSpaceDE/>
        <w:autoSpaceDN/>
        <w:adjustRightInd/>
        <w:textAlignment w:val="auto"/>
        <w:outlineLvl w:val="9"/>
        <w:rPr>
          <w:color w:val="auto"/>
          <w:w w:val="99"/>
          <w:sz w:val="24"/>
          <w:szCs w:val="24"/>
        </w:rPr>
      </w:pPr>
      <w:r w:rsidRPr="00946DD4">
        <w:rPr>
          <w:color w:val="auto"/>
          <w:sz w:val="24"/>
          <w:szCs w:val="24"/>
        </w:rPr>
        <w:lastRenderedPageBreak/>
        <w:t xml:space="preserve">познакомится с программными средствами для работы с </w:t>
      </w:r>
      <w:r w:rsidRPr="00946DD4">
        <w:rPr>
          <w:color w:val="auto"/>
          <w:w w:val="99"/>
          <w:sz w:val="24"/>
          <w:szCs w:val="24"/>
        </w:rPr>
        <w:t xml:space="preserve">аудиовизуальными </w:t>
      </w:r>
      <w:r w:rsidRPr="00946DD4">
        <w:rPr>
          <w:color w:val="auto"/>
          <w:sz w:val="24"/>
          <w:szCs w:val="24"/>
        </w:rPr>
        <w:t xml:space="preserve">данными и соответствующим понятийным </w:t>
      </w:r>
      <w:r w:rsidRPr="00946DD4">
        <w:rPr>
          <w:color w:val="auto"/>
          <w:w w:val="99"/>
          <w:sz w:val="24"/>
          <w:szCs w:val="24"/>
        </w:rPr>
        <w:t>аппаратом;</w:t>
      </w:r>
    </w:p>
    <w:p w:rsidR="00946DD4" w:rsidRPr="00946DD4" w:rsidRDefault="00946DD4" w:rsidP="00946DD4">
      <w:pPr>
        <w:pStyle w:val="a4"/>
        <w:numPr>
          <w:ilvl w:val="0"/>
          <w:numId w:val="33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textAlignment w:val="auto"/>
        <w:outlineLvl w:val="9"/>
        <w:rPr>
          <w:color w:val="auto"/>
          <w:sz w:val="24"/>
          <w:szCs w:val="24"/>
        </w:rPr>
      </w:pPr>
      <w:r w:rsidRPr="00946DD4">
        <w:rPr>
          <w:color w:val="auto"/>
          <w:sz w:val="24"/>
          <w:szCs w:val="24"/>
        </w:rPr>
        <w:t xml:space="preserve">узнает о дискретном представлении </w:t>
      </w:r>
      <w:r w:rsidRPr="00946DD4">
        <w:rPr>
          <w:color w:val="auto"/>
          <w:w w:val="99"/>
          <w:sz w:val="24"/>
          <w:szCs w:val="24"/>
        </w:rPr>
        <w:t>аудио</w:t>
      </w:r>
      <w:r w:rsidRPr="00946DD4">
        <w:rPr>
          <w:color w:val="auto"/>
          <w:sz w:val="24"/>
          <w:szCs w:val="24"/>
        </w:rPr>
        <w:t>визуальных данных.</w:t>
      </w:r>
    </w:p>
    <w:p w:rsidR="00946DD4" w:rsidRPr="00946DD4" w:rsidRDefault="00946DD4" w:rsidP="00946DD4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</w:rPr>
      </w:pPr>
      <w:r w:rsidRPr="00946DD4">
        <w:rPr>
          <w:b/>
        </w:rPr>
        <w:t>Выпускник получит возможность (в данном курсе и иной учебной деятельности):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82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узнать о структуре современных компьютеров и назначении их элементов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78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 xml:space="preserve">получить представление об истории и тенденциях развития </w:t>
      </w:r>
      <w:r w:rsidRPr="00946DD4">
        <w:rPr>
          <w:i/>
          <w:color w:val="auto"/>
          <w:w w:val="99"/>
          <w:sz w:val="24"/>
          <w:szCs w:val="24"/>
        </w:rPr>
        <w:t>ИКТ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знакомиться с примерами использования ИКТ в современном мире;</w:t>
      </w:r>
    </w:p>
    <w:p w:rsidR="00946DD4" w:rsidRPr="00946DD4" w:rsidRDefault="00946DD4" w:rsidP="00946DD4">
      <w:pPr>
        <w:pStyle w:val="a4"/>
        <w:numPr>
          <w:ilvl w:val="0"/>
          <w:numId w:val="34"/>
        </w:numPr>
        <w:shd w:val="clear" w:color="auto" w:fill="auto"/>
        <w:tabs>
          <w:tab w:val="clear" w:pos="-21"/>
          <w:tab w:val="left" w:pos="940"/>
          <w:tab w:val="left" w:pos="993"/>
        </w:tabs>
        <w:overflowPunct/>
        <w:autoSpaceDE/>
        <w:autoSpaceDN/>
        <w:adjustRightInd/>
        <w:ind w:left="0" w:firstLine="709"/>
        <w:textAlignment w:val="auto"/>
        <w:outlineLvl w:val="9"/>
        <w:rPr>
          <w:i/>
          <w:color w:val="auto"/>
          <w:sz w:val="24"/>
          <w:szCs w:val="24"/>
        </w:rPr>
      </w:pPr>
      <w:r w:rsidRPr="00946DD4">
        <w:rPr>
          <w:i/>
          <w:color w:val="auto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CE7190" w:rsidRPr="00946DD4" w:rsidRDefault="00CE7190" w:rsidP="00946DD4">
      <w:pPr>
        <w:pStyle w:val="af9"/>
        <w:jc w:val="both"/>
        <w:rPr>
          <w:b/>
        </w:rPr>
      </w:pPr>
      <w:r w:rsidRPr="00946DD4">
        <w:rPr>
          <w:b/>
        </w:rPr>
        <w:t xml:space="preserve">Содержание </w:t>
      </w:r>
      <w:proofErr w:type="gramStart"/>
      <w:r w:rsidRPr="00946DD4">
        <w:rPr>
          <w:b/>
        </w:rPr>
        <w:t>программы  учебного</w:t>
      </w:r>
      <w:proofErr w:type="gramEnd"/>
      <w:r w:rsidRPr="00946DD4">
        <w:rPr>
          <w:b/>
        </w:rPr>
        <w:t xml:space="preserve"> предмета «Информатика» </w:t>
      </w:r>
    </w:p>
    <w:p w:rsidR="00946DD4" w:rsidRPr="00946DD4" w:rsidRDefault="00946DD4" w:rsidP="00946DD4">
      <w:pPr>
        <w:pStyle w:val="af9"/>
        <w:jc w:val="both"/>
        <w:rPr>
          <w:b/>
        </w:rPr>
      </w:pPr>
    </w:p>
    <w:p w:rsidR="00CE7190" w:rsidRPr="00946DD4" w:rsidRDefault="00CE7190" w:rsidP="00946DD4">
      <w:pPr>
        <w:jc w:val="both"/>
        <w:rPr>
          <w:b/>
        </w:rPr>
      </w:pPr>
      <w:r w:rsidRPr="00946DD4">
        <w:rPr>
          <w:b/>
        </w:rPr>
        <w:t xml:space="preserve">Повторение тем 10 класса. </w:t>
      </w:r>
      <w:r w:rsidR="00281155" w:rsidRPr="00946DD4">
        <w:rPr>
          <w:b/>
        </w:rPr>
        <w:t>Обобщение знаний по программе 10 класса</w:t>
      </w:r>
      <w:r w:rsidR="003C57F6">
        <w:rPr>
          <w:b/>
        </w:rPr>
        <w:t xml:space="preserve"> (10часов</w:t>
      </w:r>
      <w:r w:rsidRPr="00946DD4">
        <w:rPr>
          <w:b/>
        </w:rPr>
        <w:t>)</w:t>
      </w:r>
    </w:p>
    <w:p w:rsidR="00CE7190" w:rsidRPr="00946DD4" w:rsidRDefault="00CE7190" w:rsidP="00946DD4">
      <w:pPr>
        <w:jc w:val="both"/>
      </w:pPr>
      <w:r w:rsidRPr="00946DD4">
        <w:rPr>
          <w:b/>
        </w:rPr>
        <w:t>Компьютер как средство автоматиза</w:t>
      </w:r>
      <w:r w:rsidR="003C57F6">
        <w:rPr>
          <w:b/>
        </w:rPr>
        <w:t>ции информационных процессов (20</w:t>
      </w:r>
      <w:r w:rsidRPr="00946DD4">
        <w:rPr>
          <w:b/>
        </w:rPr>
        <w:t xml:space="preserve"> часов)</w:t>
      </w:r>
    </w:p>
    <w:p w:rsidR="00CE7190" w:rsidRPr="00946DD4" w:rsidRDefault="00CE7190" w:rsidP="00946DD4">
      <w:pPr>
        <w:ind w:firstLine="709"/>
        <w:jc w:val="both"/>
        <w:rPr>
          <w:b/>
        </w:rPr>
      </w:pPr>
      <w:r w:rsidRPr="00946DD4">
        <w:t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CE7190" w:rsidRPr="00946DD4" w:rsidRDefault="00CE7190" w:rsidP="00D5219E">
      <w:pPr>
        <w:ind w:firstLine="709"/>
        <w:jc w:val="both"/>
      </w:pPr>
      <w:r w:rsidRPr="00946DD4">
        <w:t xml:space="preserve">Выбор конфигурации компьютера в зависимости от решаемой задачи. Тестирование компьютера. Настройка </w:t>
      </w:r>
      <w:r w:rsidRPr="00946DD4">
        <w:rPr>
          <w:lang w:val="en-US"/>
        </w:rPr>
        <w:t>BIOS</w:t>
      </w:r>
      <w:r w:rsidRPr="00946DD4">
        <w:t xml:space="preserve"> и загрузка операционной системы. Работа с графическим интерфейсом </w:t>
      </w:r>
      <w:r w:rsidRPr="00946DD4">
        <w:rPr>
          <w:lang w:val="en-US"/>
        </w:rPr>
        <w:t>Windows</w:t>
      </w:r>
      <w:r w:rsidRPr="00946DD4"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CE7190" w:rsidRPr="00946DD4" w:rsidRDefault="00CE7190" w:rsidP="00946DD4">
      <w:pPr>
        <w:ind w:left="851"/>
        <w:jc w:val="both"/>
      </w:pPr>
      <w:r w:rsidRPr="00946DD4">
        <w:t>1.1. История развития вычислительной техники</w:t>
      </w:r>
    </w:p>
    <w:p w:rsidR="00CE7190" w:rsidRPr="00946DD4" w:rsidRDefault="00CE7190" w:rsidP="00946DD4">
      <w:pPr>
        <w:ind w:left="851"/>
        <w:jc w:val="both"/>
      </w:pPr>
      <w:r w:rsidRPr="00946DD4">
        <w:t>1.2. Архитектура персонального компьютера</w:t>
      </w:r>
    </w:p>
    <w:p w:rsidR="00CE7190" w:rsidRPr="00946DD4" w:rsidRDefault="00CE7190" w:rsidP="00946DD4">
      <w:pPr>
        <w:ind w:left="851"/>
        <w:jc w:val="both"/>
      </w:pPr>
      <w:r w:rsidRPr="00946DD4">
        <w:t>1.3. Операционные системы</w:t>
      </w:r>
    </w:p>
    <w:p w:rsidR="00CE7190" w:rsidRPr="00946DD4" w:rsidRDefault="00CE7190" w:rsidP="00946DD4">
      <w:pPr>
        <w:ind w:left="851"/>
        <w:jc w:val="both"/>
      </w:pPr>
      <w:r w:rsidRPr="00946DD4">
        <w:t>1.3.1. Основные характеристики операционных систем</w:t>
      </w:r>
    </w:p>
    <w:p w:rsidR="00CE7190" w:rsidRPr="00946DD4" w:rsidRDefault="00CE7190" w:rsidP="00946DD4">
      <w:pPr>
        <w:ind w:left="851"/>
        <w:jc w:val="both"/>
      </w:pPr>
      <w:r w:rsidRPr="00946DD4">
        <w:t xml:space="preserve">1.3.2. Операционная система </w:t>
      </w:r>
      <w:proofErr w:type="spellStart"/>
      <w:r w:rsidRPr="00946DD4">
        <w:t>Windows</w:t>
      </w:r>
      <w:proofErr w:type="spellEnd"/>
    </w:p>
    <w:p w:rsidR="00CE7190" w:rsidRPr="00946DD4" w:rsidRDefault="00CE7190" w:rsidP="00946DD4">
      <w:pPr>
        <w:ind w:left="851"/>
        <w:jc w:val="both"/>
      </w:pPr>
      <w:r w:rsidRPr="00946DD4">
        <w:t xml:space="preserve">1.3.3. Операционная система </w:t>
      </w:r>
      <w:proofErr w:type="spellStart"/>
      <w:r w:rsidRPr="00946DD4">
        <w:t>Linux</w:t>
      </w:r>
      <w:proofErr w:type="spellEnd"/>
    </w:p>
    <w:p w:rsidR="00CE7190" w:rsidRPr="00946DD4" w:rsidRDefault="00CE7190" w:rsidP="00946DD4">
      <w:pPr>
        <w:ind w:left="851"/>
        <w:jc w:val="both"/>
      </w:pPr>
      <w:r w:rsidRPr="00946DD4">
        <w:t>1.4. Защита от несанкционированного доступа к информации</w:t>
      </w:r>
    </w:p>
    <w:p w:rsidR="00CE7190" w:rsidRPr="00946DD4" w:rsidRDefault="00CE7190" w:rsidP="00946DD4">
      <w:pPr>
        <w:ind w:left="851"/>
        <w:jc w:val="both"/>
      </w:pPr>
      <w:r w:rsidRPr="00946DD4">
        <w:lastRenderedPageBreak/>
        <w:t>1.4.1. Защита с использованием паролей</w:t>
      </w:r>
    </w:p>
    <w:p w:rsidR="00CE7190" w:rsidRPr="00946DD4" w:rsidRDefault="00CE7190" w:rsidP="00946DD4">
      <w:pPr>
        <w:ind w:left="851"/>
        <w:jc w:val="both"/>
      </w:pPr>
      <w:r w:rsidRPr="00946DD4">
        <w:t>1.4.2. Биометрические системы защиты</w:t>
      </w:r>
    </w:p>
    <w:p w:rsidR="00CE7190" w:rsidRPr="00946DD4" w:rsidRDefault="00CE7190" w:rsidP="00946DD4">
      <w:pPr>
        <w:ind w:left="851"/>
        <w:jc w:val="both"/>
      </w:pPr>
      <w:r w:rsidRPr="00946DD4">
        <w:t>1.5. Физическая защита данных на дисках</w:t>
      </w:r>
    </w:p>
    <w:p w:rsidR="00CE7190" w:rsidRPr="00946DD4" w:rsidRDefault="00CE7190" w:rsidP="00946DD4">
      <w:pPr>
        <w:ind w:left="851"/>
        <w:jc w:val="both"/>
      </w:pPr>
      <w:r w:rsidRPr="00946DD4">
        <w:t>1.6. Защита от вредоносных программ</w:t>
      </w:r>
    </w:p>
    <w:p w:rsidR="00CE7190" w:rsidRPr="00946DD4" w:rsidRDefault="00CE7190" w:rsidP="00946DD4">
      <w:pPr>
        <w:ind w:left="851"/>
        <w:jc w:val="both"/>
      </w:pPr>
      <w:r w:rsidRPr="00946DD4">
        <w:t>1.6.1. Вредоносные и антивирусные программы</w:t>
      </w:r>
    </w:p>
    <w:p w:rsidR="00CE7190" w:rsidRPr="00946DD4" w:rsidRDefault="00CE7190" w:rsidP="00946DD4">
      <w:pPr>
        <w:ind w:left="851"/>
        <w:jc w:val="both"/>
      </w:pPr>
      <w:r w:rsidRPr="00946DD4">
        <w:t>1.6.2. Компьютерные вирусы и защита от них</w:t>
      </w:r>
    </w:p>
    <w:p w:rsidR="00CE7190" w:rsidRPr="00946DD4" w:rsidRDefault="00CE7190" w:rsidP="00946DD4">
      <w:pPr>
        <w:ind w:left="851"/>
        <w:jc w:val="both"/>
      </w:pPr>
      <w:r w:rsidRPr="00946DD4">
        <w:t>1.6.3. Сетевые черви и защита от них</w:t>
      </w:r>
    </w:p>
    <w:p w:rsidR="00CE7190" w:rsidRPr="00946DD4" w:rsidRDefault="00CE7190" w:rsidP="00946DD4">
      <w:pPr>
        <w:ind w:left="851"/>
        <w:jc w:val="both"/>
      </w:pPr>
      <w:r w:rsidRPr="00946DD4">
        <w:t>1.6.4. Троянские программы и защита от них</w:t>
      </w:r>
    </w:p>
    <w:p w:rsidR="00CE7190" w:rsidRPr="00946DD4" w:rsidRDefault="00CE7190" w:rsidP="00946DD4">
      <w:pPr>
        <w:ind w:left="851"/>
        <w:jc w:val="both"/>
      </w:pPr>
      <w:r w:rsidRPr="00946DD4">
        <w:t>1.6.5. Хакерские утилиты и защита от них</w:t>
      </w:r>
    </w:p>
    <w:p w:rsidR="00CE7190" w:rsidRPr="00946DD4" w:rsidRDefault="00CE7190" w:rsidP="00946DD4">
      <w:pPr>
        <w:jc w:val="both"/>
      </w:pPr>
    </w:p>
    <w:p w:rsidR="00281155" w:rsidRPr="00946DD4" w:rsidRDefault="00281155" w:rsidP="00946DD4">
      <w:pPr>
        <w:ind w:left="567"/>
        <w:jc w:val="both"/>
      </w:pPr>
    </w:p>
    <w:p w:rsidR="00CE7190" w:rsidRPr="00946DD4" w:rsidRDefault="00CE7190" w:rsidP="00946DD4">
      <w:pPr>
        <w:ind w:left="567"/>
        <w:jc w:val="both"/>
      </w:pPr>
      <w:r w:rsidRPr="00946DD4">
        <w:t>Практические работы</w:t>
      </w:r>
    </w:p>
    <w:p w:rsidR="00CE7190" w:rsidRPr="00946DD4" w:rsidRDefault="00CE7190" w:rsidP="00946DD4">
      <w:pPr>
        <w:ind w:left="567"/>
        <w:jc w:val="both"/>
      </w:pP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1.Виртуальные компьютерные музеи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2.Сведения об архитектуре компьютера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3.Сведения о логических разделах дисков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4.Значки и ярлыки на Рабочем столе</w:t>
      </w:r>
    </w:p>
    <w:p w:rsidR="00CE7190" w:rsidRPr="00946DD4" w:rsidRDefault="00CE7190" w:rsidP="00946DD4">
      <w:pPr>
        <w:ind w:left="567"/>
        <w:jc w:val="both"/>
      </w:pPr>
      <w:r w:rsidRPr="00946DD4">
        <w:t xml:space="preserve">Практическая работа 1.5.Настройка графического интерфейса для операционной системы </w:t>
      </w:r>
      <w:proofErr w:type="spellStart"/>
      <w:r w:rsidRPr="00946DD4">
        <w:t>Linux</w:t>
      </w:r>
      <w:proofErr w:type="spellEnd"/>
    </w:p>
    <w:p w:rsidR="00CE7190" w:rsidRPr="00946DD4" w:rsidRDefault="00CE7190" w:rsidP="00946DD4">
      <w:pPr>
        <w:ind w:left="567"/>
        <w:jc w:val="both"/>
      </w:pPr>
      <w:r w:rsidRPr="00946DD4">
        <w:t xml:space="preserve">Практическая работа 1.6. Установка пакетов </w:t>
      </w:r>
      <w:proofErr w:type="gramStart"/>
      <w:r w:rsidRPr="00946DD4">
        <w:t>в операционной системы</w:t>
      </w:r>
      <w:proofErr w:type="gramEnd"/>
      <w:r w:rsidRPr="00946DD4">
        <w:t xml:space="preserve"> </w:t>
      </w:r>
      <w:proofErr w:type="spellStart"/>
      <w:r w:rsidRPr="00946DD4">
        <w:t>Linux</w:t>
      </w:r>
      <w:proofErr w:type="spellEnd"/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7.Биометрическая защита: идентификация по характеристикам речи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8.Защита от компьютерных вирусов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9.Защита от сетевых червей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10.Защита от троянских программ</w:t>
      </w:r>
    </w:p>
    <w:p w:rsidR="00CE7190" w:rsidRPr="00946DD4" w:rsidRDefault="00CE7190" w:rsidP="00946DD4">
      <w:pPr>
        <w:ind w:left="567"/>
        <w:jc w:val="both"/>
      </w:pPr>
      <w:r w:rsidRPr="00946DD4">
        <w:t>Практическая работа 1.11.Защита от хакерских атак</w:t>
      </w:r>
    </w:p>
    <w:p w:rsidR="00CE7190" w:rsidRPr="00946DD4" w:rsidRDefault="00CE7190" w:rsidP="00946DD4">
      <w:pPr>
        <w:jc w:val="both"/>
        <w:rPr>
          <w:b/>
        </w:rPr>
      </w:pPr>
    </w:p>
    <w:p w:rsidR="00CE7190" w:rsidRPr="00946DD4" w:rsidRDefault="00CE7190" w:rsidP="00946DD4">
      <w:pPr>
        <w:jc w:val="both"/>
      </w:pPr>
      <w:r w:rsidRPr="00946DD4">
        <w:rPr>
          <w:b/>
        </w:rPr>
        <w:t>Моделирование и формализация (</w:t>
      </w:r>
      <w:r w:rsidR="003C57F6">
        <w:rPr>
          <w:b/>
        </w:rPr>
        <w:t>16</w:t>
      </w:r>
      <w:r w:rsidRPr="00946DD4">
        <w:rPr>
          <w:b/>
        </w:rPr>
        <w:t xml:space="preserve"> часов)</w:t>
      </w:r>
    </w:p>
    <w:p w:rsidR="00CE7190" w:rsidRPr="00946DD4" w:rsidRDefault="00CE7190" w:rsidP="00946DD4">
      <w:pPr>
        <w:ind w:firstLine="709"/>
        <w:jc w:val="both"/>
      </w:pPr>
      <w:r w:rsidRPr="00946DD4"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</w:t>
      </w:r>
    </w:p>
    <w:p w:rsidR="00CE7190" w:rsidRPr="00946DD4" w:rsidRDefault="00CE7190" w:rsidP="00946DD4">
      <w:pPr>
        <w:ind w:firstLine="709"/>
        <w:jc w:val="both"/>
      </w:pPr>
      <w:r w:rsidRPr="00946DD4">
        <w:t xml:space="preserve">Компьютерное моделирование и его виды: расчетные, графические, имитационные модели. </w:t>
      </w:r>
    </w:p>
    <w:p w:rsidR="00CE7190" w:rsidRPr="00946DD4" w:rsidRDefault="00CE7190" w:rsidP="00946DD4">
      <w:pPr>
        <w:ind w:firstLine="709"/>
        <w:jc w:val="both"/>
      </w:pPr>
      <w:r w:rsidRPr="00946DD4"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CE7190" w:rsidRPr="00946DD4" w:rsidRDefault="00CE7190" w:rsidP="00946DD4">
      <w:pPr>
        <w:ind w:firstLine="709"/>
        <w:jc w:val="both"/>
      </w:pPr>
      <w:r w:rsidRPr="00946DD4">
        <w:lastRenderedPageBreak/>
        <w:t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</w:t>
      </w:r>
    </w:p>
    <w:p w:rsidR="00CE7190" w:rsidRPr="00946DD4" w:rsidRDefault="00CE7190" w:rsidP="00946DD4">
      <w:pPr>
        <w:ind w:left="567"/>
        <w:jc w:val="both"/>
      </w:pPr>
      <w:r w:rsidRPr="00946DD4">
        <w:t>2.1. Моделирование как метод познания</w:t>
      </w:r>
    </w:p>
    <w:p w:rsidR="00CE7190" w:rsidRPr="00946DD4" w:rsidRDefault="00CE7190" w:rsidP="00946DD4">
      <w:pPr>
        <w:ind w:left="567"/>
        <w:jc w:val="both"/>
      </w:pPr>
      <w:r w:rsidRPr="00946DD4">
        <w:t>2.2. Системный подход в моделировании</w:t>
      </w:r>
    </w:p>
    <w:p w:rsidR="00CE7190" w:rsidRPr="00946DD4" w:rsidRDefault="00CE7190" w:rsidP="00946DD4">
      <w:pPr>
        <w:ind w:left="567"/>
        <w:jc w:val="both"/>
      </w:pPr>
      <w:r w:rsidRPr="00946DD4">
        <w:t>2.3. Формы представления моделей</w:t>
      </w:r>
    </w:p>
    <w:p w:rsidR="00CE7190" w:rsidRPr="00946DD4" w:rsidRDefault="00CE7190" w:rsidP="00946DD4">
      <w:pPr>
        <w:ind w:left="567"/>
        <w:jc w:val="both"/>
      </w:pPr>
      <w:r w:rsidRPr="00946DD4">
        <w:t>2.4. Формализация</w:t>
      </w:r>
    </w:p>
    <w:p w:rsidR="00CE7190" w:rsidRPr="00946DD4" w:rsidRDefault="00CE7190" w:rsidP="00946DD4">
      <w:pPr>
        <w:ind w:left="567"/>
        <w:jc w:val="both"/>
      </w:pPr>
      <w:r w:rsidRPr="00946DD4">
        <w:t>2.5. Основные этапы разработки и исследования моделей на компьютере</w:t>
      </w:r>
    </w:p>
    <w:p w:rsidR="00CE7190" w:rsidRPr="00946DD4" w:rsidRDefault="00CE7190" w:rsidP="00946DD4">
      <w:pPr>
        <w:ind w:left="567"/>
        <w:jc w:val="both"/>
      </w:pPr>
      <w:r w:rsidRPr="00946DD4">
        <w:t>2.6. Исследование интерактивных компьютерны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1. Исследование физически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2. Исследование астрономических моделей</w:t>
      </w:r>
    </w:p>
    <w:p w:rsidR="0089623A" w:rsidRPr="00946DD4" w:rsidRDefault="00CE7190" w:rsidP="00946DD4">
      <w:pPr>
        <w:ind w:left="567"/>
        <w:jc w:val="both"/>
      </w:pPr>
      <w:r w:rsidRPr="00946DD4">
        <w:t>2.6.3. Исследование алгебраически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4. Исследование геометрических моделей (планиметрия)</w:t>
      </w:r>
    </w:p>
    <w:p w:rsidR="00CE7190" w:rsidRPr="00946DD4" w:rsidRDefault="00CE7190" w:rsidP="00946DD4">
      <w:pPr>
        <w:ind w:left="567"/>
        <w:jc w:val="both"/>
      </w:pPr>
      <w:r w:rsidRPr="00946DD4">
        <w:t>2.6.5. Исследование геометрических моделей (стереометрия)</w:t>
      </w:r>
    </w:p>
    <w:p w:rsidR="00CE7190" w:rsidRPr="00946DD4" w:rsidRDefault="00CE7190" w:rsidP="00946DD4">
      <w:pPr>
        <w:ind w:left="567"/>
        <w:jc w:val="both"/>
      </w:pPr>
      <w:r w:rsidRPr="00946DD4">
        <w:t>2.6.6. Исследование химических моделей</w:t>
      </w:r>
    </w:p>
    <w:p w:rsidR="00CE7190" w:rsidRPr="00946DD4" w:rsidRDefault="00CE7190" w:rsidP="00946DD4">
      <w:pPr>
        <w:ind w:left="567"/>
        <w:jc w:val="both"/>
      </w:pPr>
      <w:r w:rsidRPr="00946DD4">
        <w:t>2.6.7. Исследование биологических моделей</w:t>
      </w:r>
    </w:p>
    <w:p w:rsidR="00CE7190" w:rsidRPr="00946DD4" w:rsidRDefault="00CE7190" w:rsidP="00946DD4">
      <w:pPr>
        <w:ind w:left="567"/>
        <w:jc w:val="both"/>
      </w:pPr>
    </w:p>
    <w:p w:rsidR="00CE7190" w:rsidRPr="00946DD4" w:rsidRDefault="00CE7190" w:rsidP="00946DD4">
      <w:pPr>
        <w:jc w:val="both"/>
        <w:rPr>
          <w:b/>
        </w:rPr>
      </w:pPr>
      <w:r w:rsidRPr="00946DD4">
        <w:rPr>
          <w:b/>
        </w:rPr>
        <w:t>Базы данных. Системы уп</w:t>
      </w:r>
      <w:r w:rsidR="003C57F6">
        <w:rPr>
          <w:b/>
        </w:rPr>
        <w:t>равления базами данных (СУБД) (14</w:t>
      </w:r>
      <w:r w:rsidRPr="00946DD4">
        <w:rPr>
          <w:b/>
        </w:rPr>
        <w:t xml:space="preserve"> часов)</w:t>
      </w:r>
    </w:p>
    <w:p w:rsidR="00CE7190" w:rsidRPr="00946DD4" w:rsidRDefault="00CE7190" w:rsidP="00946DD4">
      <w:pPr>
        <w:ind w:firstLine="709"/>
        <w:jc w:val="both"/>
      </w:pPr>
      <w:r w:rsidRPr="00946DD4">
        <w:t>Создание баз данных с использованием систем управления базами данных (СУБД). Виды и способы организации запросов для поиска информации. Сортировка записей. Печать отчетов.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1. Табличные базы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 Система управления базами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1. Основные объекты СУБД: таблицы, формы, запросы, отчеты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2. Использование формы для просмотра и редактирования записей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3. Поиск записей в табличной базе данных с помощью фильтров и запросов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4. Сортировка записей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2.5. Печать данных с помощью отчетов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3. Иерархические базы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3.4. Сетевые базы данных</w:t>
      </w:r>
    </w:p>
    <w:p w:rsidR="00CE7190" w:rsidRPr="00946DD4" w:rsidRDefault="00CE7190" w:rsidP="00946DD4">
      <w:pPr>
        <w:jc w:val="both"/>
      </w:pPr>
      <w:r w:rsidRPr="00946DD4">
        <w:t>Практические работы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1. Создание табличной базы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2. Создание формы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3. Поиск записей в табличной базе данных с помощью фильтров и запросов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4. Сортировка записей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lastRenderedPageBreak/>
        <w:t>Практическая работа 3.5. Создание отчета в табличной базе данных</w:t>
      </w:r>
    </w:p>
    <w:p w:rsidR="00CE7190" w:rsidRPr="00946DD4" w:rsidRDefault="00CE7190" w:rsidP="00946DD4">
      <w:pPr>
        <w:tabs>
          <w:tab w:val="left" w:pos="567"/>
        </w:tabs>
        <w:ind w:left="567"/>
        <w:jc w:val="both"/>
      </w:pPr>
      <w:r w:rsidRPr="00946DD4">
        <w:t>Практическая работа 3.6. Создание генеалогического древа семьи</w:t>
      </w:r>
    </w:p>
    <w:p w:rsidR="00CE7190" w:rsidRPr="00946DD4" w:rsidRDefault="001D4682" w:rsidP="00946DD4">
      <w:pPr>
        <w:jc w:val="both"/>
      </w:pPr>
      <w:r w:rsidRPr="001D4682">
        <w:rPr>
          <w:b/>
        </w:rPr>
        <w:t>Социальная информатика</w:t>
      </w:r>
      <w:r>
        <w:rPr>
          <w:b/>
        </w:rPr>
        <w:t xml:space="preserve"> </w:t>
      </w:r>
      <w:r w:rsidR="003C57F6">
        <w:rPr>
          <w:b/>
        </w:rPr>
        <w:t>(8 часов</w:t>
      </w:r>
      <w:r w:rsidR="00CE7190" w:rsidRPr="00946DD4">
        <w:rPr>
          <w:b/>
        </w:rPr>
        <w:t>)</w:t>
      </w:r>
    </w:p>
    <w:p w:rsidR="00CE7190" w:rsidRPr="00946DD4" w:rsidRDefault="00CE7190" w:rsidP="00946DD4">
      <w:pPr>
        <w:ind w:firstLine="709"/>
        <w:jc w:val="both"/>
      </w:pPr>
      <w:r w:rsidRPr="00946DD4">
        <w:t>Информационное общество – закономерности и проблемы становления и развития. Проблемы информационной безопасности общества.</w:t>
      </w:r>
    </w:p>
    <w:p w:rsidR="00CE7190" w:rsidRPr="00946DD4" w:rsidRDefault="00CE7190" w:rsidP="00946DD4">
      <w:pPr>
        <w:ind w:firstLine="709"/>
        <w:jc w:val="both"/>
      </w:pPr>
      <w:r w:rsidRPr="00946DD4">
        <w:t>Правовая охрана программ и данных. Лицензионные, бесплатные и условно-бесплатные программы. Информационная культура и информационная безопасность личности. Этические нормы поведения в компьютерных сетях.</w:t>
      </w:r>
    </w:p>
    <w:p w:rsidR="00CE7190" w:rsidRPr="00946DD4" w:rsidRDefault="00CE7190" w:rsidP="00946DD4">
      <w:pPr>
        <w:jc w:val="both"/>
      </w:pPr>
      <w:r w:rsidRPr="00946DD4">
        <w:t>4.1. Право в Интернете</w:t>
      </w:r>
    </w:p>
    <w:p w:rsidR="00CE7190" w:rsidRPr="00946DD4" w:rsidRDefault="00CE7190" w:rsidP="00946DD4">
      <w:pPr>
        <w:jc w:val="both"/>
      </w:pPr>
      <w:r w:rsidRPr="00946DD4">
        <w:t>4.2. Этика в Интернете</w:t>
      </w:r>
    </w:p>
    <w:p w:rsidR="00CE7190" w:rsidRPr="00946DD4" w:rsidRDefault="00CE7190" w:rsidP="00946DD4">
      <w:pPr>
        <w:jc w:val="both"/>
      </w:pPr>
      <w:r w:rsidRPr="00946DD4">
        <w:t>4.3. Перспективы развития информационных и коммуникационных технологий</w:t>
      </w:r>
    </w:p>
    <w:p w:rsidR="00CE7190" w:rsidRPr="00946DD4" w:rsidRDefault="00CE7190" w:rsidP="00946DD4">
      <w:pPr>
        <w:tabs>
          <w:tab w:val="left" w:pos="9639"/>
        </w:tabs>
        <w:jc w:val="center"/>
        <w:rPr>
          <w:b/>
        </w:rPr>
      </w:pPr>
    </w:p>
    <w:p w:rsidR="002A19EA" w:rsidRPr="00946DD4" w:rsidRDefault="002A19EA" w:rsidP="00946DD4">
      <w:pPr>
        <w:pStyle w:val="af9"/>
        <w:rPr>
          <w:b/>
        </w:rPr>
      </w:pPr>
      <w:r w:rsidRPr="00946DD4">
        <w:rPr>
          <w:b/>
        </w:rPr>
        <w:t xml:space="preserve">Тематическое планирование </w:t>
      </w:r>
    </w:p>
    <w:p w:rsidR="002A19EA" w:rsidRPr="00946DD4" w:rsidRDefault="002A19EA" w:rsidP="00946DD4">
      <w:pPr>
        <w:pStyle w:val="af9"/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8789"/>
        <w:gridCol w:w="1701"/>
      </w:tblGrid>
      <w:tr w:rsidR="00D5219E" w:rsidRPr="00946DD4" w:rsidTr="00D5219E">
        <w:trPr>
          <w:trHeight w:val="6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5219E" w:rsidRPr="00946DD4" w:rsidRDefault="00D5219E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№</w:t>
            </w:r>
          </w:p>
          <w:p w:rsidR="00D5219E" w:rsidRPr="00946DD4" w:rsidRDefault="00D5219E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5219E" w:rsidRPr="00946DD4" w:rsidRDefault="00D5219E" w:rsidP="00946DD4">
            <w:pPr>
              <w:pStyle w:val="af9"/>
              <w:jc w:val="center"/>
              <w:rPr>
                <w:rFonts w:eastAsia="Calibri"/>
                <w:b/>
              </w:rPr>
            </w:pPr>
            <w:r w:rsidRPr="00946DD4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701" w:type="dxa"/>
          </w:tcPr>
          <w:p w:rsidR="00D5219E" w:rsidRPr="00946DD4" w:rsidRDefault="00D5219E" w:rsidP="00946DD4">
            <w:pPr>
              <w:pStyle w:val="af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</w:tr>
      <w:tr w:rsidR="00D5219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D5219E" w:rsidRPr="00946DD4" w:rsidRDefault="00D5219E" w:rsidP="00946DD4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5219E" w:rsidRPr="00F4002D" w:rsidRDefault="00D5219E" w:rsidP="00946DD4">
            <w:pPr>
              <w:pStyle w:val="af9"/>
              <w:rPr>
                <w:b/>
              </w:rPr>
            </w:pPr>
            <w:r w:rsidRPr="00F4002D">
              <w:rPr>
                <w:b/>
              </w:rPr>
              <w:t>Повторение. Обобщение знаний по программе 10 класса</w:t>
            </w:r>
          </w:p>
        </w:tc>
        <w:tc>
          <w:tcPr>
            <w:tcW w:w="1701" w:type="dxa"/>
          </w:tcPr>
          <w:p w:rsidR="00D5219E" w:rsidRPr="001D4682" w:rsidRDefault="00F4002D" w:rsidP="00946DD4">
            <w:pPr>
              <w:pStyle w:val="af9"/>
              <w:rPr>
                <w:b/>
              </w:rPr>
            </w:pPr>
            <w:r w:rsidRPr="001D4682">
              <w:rPr>
                <w:b/>
              </w:rPr>
              <w:t>10</w:t>
            </w: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29682E" w:rsidRDefault="00F4002D" w:rsidP="0029682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 w:rsidRPr="0029682E">
              <w:rPr>
                <w:sz w:val="24"/>
                <w:szCs w:val="24"/>
                <w:lang w:eastAsia="en-US"/>
              </w:rPr>
              <w:t xml:space="preserve">Техника безопасности на уроке информатики. Дискретная форма представления информации. 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29682E" w:rsidRDefault="00F4002D" w:rsidP="0029682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 w:rsidRPr="0029682E">
              <w:rPr>
                <w:sz w:val="24"/>
                <w:szCs w:val="24"/>
                <w:lang w:eastAsia="en-US"/>
              </w:rPr>
              <w:t>Единицы измерения количества информации.</w:t>
            </w:r>
            <w:r w:rsidR="0029682E" w:rsidRPr="0029682E">
              <w:rPr>
                <w:sz w:val="24"/>
                <w:szCs w:val="24"/>
                <w:lang w:eastAsia="en-US"/>
              </w:rPr>
              <w:t xml:space="preserve"> Количество информации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29682E" w:rsidRDefault="00F4002D" w:rsidP="0029682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 w:rsidRPr="0029682E">
              <w:rPr>
                <w:sz w:val="24"/>
                <w:szCs w:val="24"/>
                <w:lang w:eastAsia="en-US"/>
              </w:rPr>
              <w:t>Информация. Информационные процессы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29682E" w:rsidRDefault="0029682E" w:rsidP="0029682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 w:rsidRPr="0029682E">
              <w:rPr>
                <w:sz w:val="24"/>
                <w:szCs w:val="24"/>
                <w:lang w:eastAsia="en-US"/>
              </w:rPr>
              <w:t>Алфавитный подход к определению количества информации</w:t>
            </w:r>
          </w:p>
        </w:tc>
        <w:tc>
          <w:tcPr>
            <w:tcW w:w="1701" w:type="dxa"/>
          </w:tcPr>
          <w:p w:rsidR="0029682E" w:rsidRDefault="0029682E" w:rsidP="00F4002D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29682E" w:rsidRDefault="0029682E" w:rsidP="0029682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 w:rsidRPr="0029682E">
              <w:rPr>
                <w:sz w:val="24"/>
                <w:szCs w:val="24"/>
                <w:lang w:eastAsia="en-US"/>
              </w:rPr>
              <w:t>Информационная емкость знака.</w:t>
            </w:r>
          </w:p>
        </w:tc>
        <w:tc>
          <w:tcPr>
            <w:tcW w:w="1701" w:type="dxa"/>
          </w:tcPr>
          <w:p w:rsidR="0029682E" w:rsidRDefault="0029682E" w:rsidP="00F4002D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29682E" w:rsidRDefault="0029682E" w:rsidP="0029682E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 w:rsidRPr="0029682E">
              <w:rPr>
                <w:sz w:val="24"/>
                <w:szCs w:val="24"/>
                <w:lang w:eastAsia="en-US"/>
              </w:rPr>
              <w:t>Вероятностный подход к определению количества информации</w:t>
            </w:r>
          </w:p>
        </w:tc>
        <w:tc>
          <w:tcPr>
            <w:tcW w:w="1701" w:type="dxa"/>
          </w:tcPr>
          <w:p w:rsidR="0029682E" w:rsidRDefault="0029682E" w:rsidP="00F4002D">
            <w:pPr>
              <w:pStyle w:val="af9"/>
            </w:pP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29682E" w:rsidRDefault="00F4002D" w:rsidP="0029682E">
            <w:pPr>
              <w:pStyle w:val="af9"/>
              <w:numPr>
                <w:ilvl w:val="0"/>
                <w:numId w:val="35"/>
              </w:numPr>
            </w:pPr>
            <w:r w:rsidRPr="0029682E">
              <w:t>Информационные технологии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29682E" w:rsidRDefault="0029682E" w:rsidP="0029682E">
            <w:pPr>
              <w:pStyle w:val="af9"/>
              <w:numPr>
                <w:ilvl w:val="0"/>
                <w:numId w:val="35"/>
              </w:numPr>
            </w:pPr>
            <w:r w:rsidRPr="0029682E">
              <w:rPr>
                <w:lang w:eastAsia="en-US"/>
              </w:rPr>
              <w:t>Коммуникационные технологии.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29682E" w:rsidRDefault="00F4002D" w:rsidP="0029682E">
            <w:pPr>
              <w:pStyle w:val="af9"/>
              <w:numPr>
                <w:ilvl w:val="0"/>
                <w:numId w:val="35"/>
              </w:numPr>
            </w:pPr>
            <w:r w:rsidRPr="0029682E">
              <w:rPr>
                <w:lang w:eastAsia="en-US"/>
              </w:rPr>
              <w:t>Адресация в Интернете. Доменная система имен.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F4002D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F4002D" w:rsidRPr="00946DD4" w:rsidRDefault="00F4002D" w:rsidP="00F4002D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F4002D" w:rsidRPr="00946DD4" w:rsidRDefault="0029682E" w:rsidP="0029682E">
            <w:pPr>
              <w:pStyle w:val="af9"/>
              <w:numPr>
                <w:ilvl w:val="0"/>
                <w:numId w:val="35"/>
              </w:numPr>
            </w:pPr>
            <w:r w:rsidRPr="00666F45">
              <w:rPr>
                <w:color w:val="000000"/>
                <w:sz w:val="22"/>
                <w:szCs w:val="22"/>
              </w:rPr>
              <w:t xml:space="preserve">Урок обобщения и систематизации </w:t>
            </w:r>
            <w:r>
              <w:rPr>
                <w:color w:val="000000"/>
                <w:sz w:val="22"/>
                <w:szCs w:val="22"/>
              </w:rPr>
              <w:t>знаний по теме «Повторение»</w:t>
            </w:r>
          </w:p>
        </w:tc>
        <w:tc>
          <w:tcPr>
            <w:tcW w:w="1701" w:type="dxa"/>
          </w:tcPr>
          <w:p w:rsidR="00F4002D" w:rsidRDefault="00F4002D" w:rsidP="00F4002D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29682E" w:rsidRPr="0029682E" w:rsidRDefault="0029682E" w:rsidP="0029682E">
            <w:pPr>
              <w:pStyle w:val="af9"/>
              <w:rPr>
                <w:b/>
              </w:rPr>
            </w:pPr>
            <w:r w:rsidRPr="0029682E">
              <w:rPr>
                <w:b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701" w:type="dxa"/>
          </w:tcPr>
          <w:p w:rsidR="0029682E" w:rsidRPr="0029682E" w:rsidRDefault="0029682E" w:rsidP="0029682E">
            <w:pPr>
              <w:pStyle w:val="af9"/>
              <w:rPr>
                <w:b/>
              </w:rPr>
            </w:pPr>
            <w:r w:rsidRPr="0029682E">
              <w:rPr>
                <w:b/>
              </w:rPr>
              <w:t>20</w:t>
            </w: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>Инструктаж по технике безопасности и правилам поведениям в кабинете информатики. История развития вычислительной техники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>Виртуальные компьютерные музеи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>Архитектура персонального компьютера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b/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>Операционные системы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C83AF7">
              <w:rPr>
                <w:sz w:val="24"/>
                <w:szCs w:val="24"/>
                <w:lang w:eastAsia="en-US"/>
              </w:rPr>
              <w:t xml:space="preserve"> Основные характеристики ОС. ОС </w:t>
            </w:r>
            <w:r w:rsidRPr="00C83AF7">
              <w:rPr>
                <w:sz w:val="24"/>
                <w:szCs w:val="24"/>
                <w:lang w:val="en-US" w:eastAsia="en-US"/>
              </w:rPr>
              <w:t>Windows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>Сведения о логических разделах дисков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>Значки и ярлычки на рабочем столе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 xml:space="preserve">Основные характеристики ОС. ОС </w:t>
            </w:r>
            <w:r w:rsidRPr="00C83AF7">
              <w:rPr>
                <w:sz w:val="24"/>
                <w:szCs w:val="24"/>
                <w:lang w:val="en-US" w:eastAsia="en-US"/>
              </w:rPr>
              <w:t>Windows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 xml:space="preserve">Операционная система </w:t>
            </w:r>
            <w:r w:rsidRPr="00C83AF7">
              <w:rPr>
                <w:sz w:val="24"/>
                <w:szCs w:val="24"/>
                <w:lang w:val="en-US" w:eastAsia="en-US"/>
              </w:rPr>
              <w:t>Linux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  <w:lang w:eastAsia="en-US"/>
              </w:rPr>
            </w:pPr>
            <w:r w:rsidRPr="00C83AF7">
              <w:rPr>
                <w:sz w:val="24"/>
                <w:szCs w:val="24"/>
                <w:lang w:eastAsia="en-US"/>
              </w:rPr>
              <w:t xml:space="preserve">Настройка графического интерфейса ОС </w:t>
            </w:r>
            <w:r w:rsidRPr="00C83AF7">
              <w:rPr>
                <w:sz w:val="24"/>
                <w:szCs w:val="24"/>
                <w:lang w:val="en-US" w:eastAsia="en-US"/>
              </w:rPr>
              <w:t>Linux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 xml:space="preserve">Установка пакетов в ОС </w:t>
            </w:r>
            <w:r w:rsidRPr="00C83AF7">
              <w:rPr>
                <w:lang w:val="en-US" w:eastAsia="en-US"/>
              </w:rPr>
              <w:t>Linux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83AF7">
              <w:rPr>
                <w:sz w:val="24"/>
                <w:szCs w:val="24"/>
                <w:lang w:eastAsia="en-US"/>
              </w:rPr>
              <w:t>Защита от несанкционированного доступа к информации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Биометрическая защита: идентификация по характеристикам речи.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Физическая защита данных на дисках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Вредоносные и антивирусные программы. Компьютерные вирусы.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Защита от компьютерных вирусов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тевые черви</w:t>
            </w:r>
            <w:r w:rsidRPr="00C83AF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C83AF7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Защита от сетевых червей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C83AF7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83AF7">
              <w:rPr>
                <w:sz w:val="24"/>
                <w:szCs w:val="24"/>
                <w:lang w:eastAsia="en-US"/>
              </w:rPr>
              <w:t>Троянские программы и защита от них. Хакерские утилиты и защита от них.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Защита от троянских программ. Защита от хакерских атак</w:t>
            </w:r>
          </w:p>
        </w:tc>
        <w:tc>
          <w:tcPr>
            <w:tcW w:w="1701" w:type="dxa"/>
          </w:tcPr>
          <w:p w:rsidR="0029682E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C83AF7">
            <w:pPr>
              <w:pStyle w:val="af9"/>
              <w:numPr>
                <w:ilvl w:val="0"/>
                <w:numId w:val="36"/>
              </w:numPr>
            </w:pPr>
            <w:r w:rsidRPr="00C83AF7">
              <w:rPr>
                <w:lang w:eastAsia="en-US"/>
              </w:rPr>
              <w:t>Обобщение знаний  по теме «Компьютер как средство автоматизации информационных процессов»</w:t>
            </w:r>
          </w:p>
        </w:tc>
        <w:tc>
          <w:tcPr>
            <w:tcW w:w="1701" w:type="dxa"/>
          </w:tcPr>
          <w:p w:rsidR="0029682E" w:rsidRPr="00946DD4" w:rsidRDefault="0029682E" w:rsidP="0029682E">
            <w:pPr>
              <w:pStyle w:val="af9"/>
            </w:pPr>
          </w:p>
        </w:tc>
      </w:tr>
      <w:tr w:rsidR="0029682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29682E" w:rsidRPr="00946DD4" w:rsidRDefault="0029682E" w:rsidP="0029682E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29682E" w:rsidRPr="00C83AF7" w:rsidRDefault="0029682E" w:rsidP="0029682E">
            <w:pPr>
              <w:pStyle w:val="af9"/>
              <w:rPr>
                <w:b/>
              </w:rPr>
            </w:pPr>
            <w:r w:rsidRPr="00C83AF7">
              <w:rPr>
                <w:b/>
              </w:rPr>
              <w:t>Моделирование и формализация</w:t>
            </w:r>
          </w:p>
        </w:tc>
        <w:tc>
          <w:tcPr>
            <w:tcW w:w="1701" w:type="dxa"/>
          </w:tcPr>
          <w:p w:rsidR="0029682E" w:rsidRPr="001D4682" w:rsidRDefault="0029682E" w:rsidP="0029682E">
            <w:pPr>
              <w:pStyle w:val="af9"/>
              <w:rPr>
                <w:b/>
              </w:rPr>
            </w:pPr>
            <w:r w:rsidRPr="001D4682">
              <w:rPr>
                <w:b/>
              </w:rPr>
              <w:t>16</w:t>
            </w: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 xml:space="preserve">Моделирование как метод познания. 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Системный подход в моделировании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 xml:space="preserve">Формы представления моделей. Формализация. 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интерактивных компьютерных моделей.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B4250F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4250F" w:rsidRPr="00946DD4" w:rsidRDefault="00B4250F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4250F" w:rsidRPr="00B4250F" w:rsidRDefault="00B4250F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физических моделей</w:t>
            </w:r>
          </w:p>
        </w:tc>
        <w:tc>
          <w:tcPr>
            <w:tcW w:w="1701" w:type="dxa"/>
          </w:tcPr>
          <w:p w:rsidR="00B4250F" w:rsidRDefault="00B4250F" w:rsidP="00C83AF7">
            <w:pPr>
              <w:pStyle w:val="af9"/>
            </w:pPr>
          </w:p>
        </w:tc>
      </w:tr>
      <w:tr w:rsidR="00B4250F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4250F" w:rsidRPr="00946DD4" w:rsidRDefault="00B4250F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4250F" w:rsidRPr="00B4250F" w:rsidRDefault="00B4250F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астрономических моделей</w:t>
            </w:r>
          </w:p>
        </w:tc>
        <w:tc>
          <w:tcPr>
            <w:tcW w:w="1701" w:type="dxa"/>
          </w:tcPr>
          <w:p w:rsidR="00B4250F" w:rsidRDefault="00B4250F" w:rsidP="00C83AF7">
            <w:pPr>
              <w:pStyle w:val="af9"/>
            </w:pPr>
          </w:p>
        </w:tc>
      </w:tr>
      <w:tr w:rsidR="00C83AF7" w:rsidRPr="00946DD4" w:rsidTr="00725DC5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i/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</w:t>
            </w:r>
            <w:r w:rsidR="00B4250F" w:rsidRPr="00B4250F">
              <w:rPr>
                <w:sz w:val="24"/>
                <w:szCs w:val="24"/>
                <w:lang w:eastAsia="en-US"/>
              </w:rPr>
              <w:t>едование алгебраических моделей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B4250F" w:rsidRPr="00946DD4" w:rsidTr="00725DC5">
        <w:trPr>
          <w:jc w:val="center"/>
        </w:trPr>
        <w:tc>
          <w:tcPr>
            <w:tcW w:w="562" w:type="dxa"/>
            <w:shd w:val="clear" w:color="auto" w:fill="auto"/>
          </w:tcPr>
          <w:p w:rsidR="00B4250F" w:rsidRPr="00946DD4" w:rsidRDefault="00B4250F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4250F" w:rsidRPr="00B4250F" w:rsidRDefault="00B4250F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геометрических моделей</w:t>
            </w:r>
          </w:p>
        </w:tc>
        <w:tc>
          <w:tcPr>
            <w:tcW w:w="1701" w:type="dxa"/>
          </w:tcPr>
          <w:p w:rsidR="00B4250F" w:rsidRDefault="00B4250F" w:rsidP="00C83AF7">
            <w:pPr>
              <w:pStyle w:val="af9"/>
            </w:pPr>
          </w:p>
        </w:tc>
      </w:tr>
      <w:tr w:rsidR="00B4250F" w:rsidRPr="00946DD4" w:rsidTr="00725DC5">
        <w:trPr>
          <w:jc w:val="center"/>
        </w:trPr>
        <w:tc>
          <w:tcPr>
            <w:tcW w:w="562" w:type="dxa"/>
            <w:shd w:val="clear" w:color="auto" w:fill="auto"/>
          </w:tcPr>
          <w:p w:rsidR="00B4250F" w:rsidRPr="00946DD4" w:rsidRDefault="00B4250F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4250F" w:rsidRPr="00B4250F" w:rsidRDefault="00B4250F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пользование элементов графики в разработке моделей</w:t>
            </w:r>
          </w:p>
        </w:tc>
        <w:tc>
          <w:tcPr>
            <w:tcW w:w="1701" w:type="dxa"/>
          </w:tcPr>
          <w:p w:rsidR="00B4250F" w:rsidRDefault="00B4250F" w:rsidP="00C83AF7">
            <w:pPr>
              <w:pStyle w:val="af9"/>
            </w:pPr>
          </w:p>
        </w:tc>
      </w:tr>
      <w:tr w:rsidR="00C83AF7" w:rsidRPr="00946DD4" w:rsidTr="00725DC5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интерактивных компьютерных моделей.</w:t>
            </w:r>
          </w:p>
          <w:p w:rsidR="00C83AF7" w:rsidRPr="00B4250F" w:rsidRDefault="00C83AF7" w:rsidP="00B4250F">
            <w:pPr>
              <w:pStyle w:val="a4"/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химических моделей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725DC5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83AF7" w:rsidRPr="00B4250F" w:rsidRDefault="00C83AF7" w:rsidP="00B4250F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интерактивных компьютерных моделей.</w:t>
            </w:r>
          </w:p>
          <w:p w:rsidR="00C83AF7" w:rsidRPr="00B4250F" w:rsidRDefault="00C83AF7" w:rsidP="00B4250F">
            <w:pPr>
              <w:pStyle w:val="a4"/>
              <w:rPr>
                <w:sz w:val="24"/>
                <w:szCs w:val="24"/>
                <w:lang w:eastAsia="en-US"/>
              </w:rPr>
            </w:pPr>
            <w:r w:rsidRPr="00B4250F">
              <w:rPr>
                <w:sz w:val="24"/>
                <w:szCs w:val="24"/>
                <w:lang w:eastAsia="en-US"/>
              </w:rPr>
              <w:t>Исследование биологических моделей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B4250F" w:rsidP="00B4250F">
            <w:pPr>
              <w:pStyle w:val="af9"/>
              <w:numPr>
                <w:ilvl w:val="0"/>
                <w:numId w:val="37"/>
              </w:numPr>
            </w:pPr>
            <w:r w:rsidRPr="00B4250F">
              <w:t>Оптимизационное моделирование в экономике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B4250F" w:rsidRDefault="00B4250F" w:rsidP="00B4250F">
            <w:pPr>
              <w:pStyle w:val="af9"/>
              <w:numPr>
                <w:ilvl w:val="0"/>
                <w:numId w:val="37"/>
              </w:numPr>
            </w:pPr>
            <w:r w:rsidRPr="00B4250F">
              <w:t>Построение и исследование модели «Популяция»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C83AF7" w:rsidRDefault="003C57F6" w:rsidP="003C57F6">
            <w:pPr>
              <w:pStyle w:val="af9"/>
              <w:numPr>
                <w:ilvl w:val="0"/>
                <w:numId w:val="37"/>
              </w:numPr>
              <w:rPr>
                <w:b/>
              </w:rPr>
            </w:pPr>
            <w:r w:rsidRPr="00B4250F">
              <w:t>Построение и исследование модели «Популяция»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C83AF7" w:rsidRPr="00C83AF7" w:rsidRDefault="00B4250F" w:rsidP="003C57F6">
            <w:pPr>
              <w:pStyle w:val="af9"/>
              <w:numPr>
                <w:ilvl w:val="0"/>
                <w:numId w:val="37"/>
              </w:numPr>
              <w:rPr>
                <w:b/>
              </w:rPr>
            </w:pPr>
            <w:r w:rsidRPr="00946DD4">
              <w:rPr>
                <w:lang w:eastAsia="en-US"/>
              </w:rPr>
              <w:t>Обобщение знаний по теме «Моделирование и формализация»</w:t>
            </w:r>
          </w:p>
        </w:tc>
        <w:tc>
          <w:tcPr>
            <w:tcW w:w="1701" w:type="dxa"/>
          </w:tcPr>
          <w:p w:rsidR="00C83AF7" w:rsidRDefault="00C83AF7" w:rsidP="00C83AF7">
            <w:pPr>
              <w:pStyle w:val="af9"/>
            </w:pPr>
          </w:p>
        </w:tc>
      </w:tr>
      <w:tr w:rsidR="00C83AF7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C83AF7" w:rsidRPr="00946DD4" w:rsidRDefault="00C83AF7" w:rsidP="00C83AF7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C83AF7" w:rsidRPr="00B964FE" w:rsidRDefault="00C83AF7" w:rsidP="00C83AF7">
            <w:pPr>
              <w:pStyle w:val="af9"/>
              <w:rPr>
                <w:b/>
              </w:rPr>
            </w:pPr>
            <w:r w:rsidRPr="00B964FE">
              <w:rPr>
                <w:b/>
              </w:rPr>
              <w:t>Базы данных. Системы управления базами данных (СУБД)</w:t>
            </w:r>
          </w:p>
        </w:tc>
        <w:tc>
          <w:tcPr>
            <w:tcW w:w="1701" w:type="dxa"/>
          </w:tcPr>
          <w:p w:rsidR="00C83AF7" w:rsidRPr="001D4682" w:rsidRDefault="00C83AF7" w:rsidP="00C83AF7">
            <w:pPr>
              <w:pStyle w:val="af9"/>
              <w:rPr>
                <w:b/>
              </w:rPr>
            </w:pPr>
            <w:r w:rsidRPr="001D4682">
              <w:rPr>
                <w:b/>
              </w:rPr>
              <w:t>14</w:t>
            </w: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 xml:space="preserve">Базы данных. 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Табличные базы данных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истема управления базами данных.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оздание табличной базы данных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 xml:space="preserve">Использование формы для просмотра и редактирования записей в табличной базе данных. 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оздание формы в табличной базе данных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 xml:space="preserve">Поиск записей в табличной базе данных с помощью фильтров и запросов.  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ортировка записей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1F10C8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Печать данных с помощью отчетов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1F10C8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оздание отчета в табличной базе данных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Иерархическая модель данных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1F10C8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етевая модель данных.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1F10C8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Создание генеалогического древа семьи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B964FE" w:rsidRDefault="00B964FE" w:rsidP="00B964FE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eastAsia="en-US"/>
              </w:rPr>
            </w:pPr>
            <w:r w:rsidRPr="00B964FE">
              <w:rPr>
                <w:sz w:val="24"/>
                <w:szCs w:val="24"/>
                <w:lang w:eastAsia="en-US"/>
              </w:rPr>
              <w:t>Обобщение знаний по теме «Базы данных. СУБД»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  <w:r w:rsidRPr="00946DD4">
              <w:rPr>
                <w:rFonts w:eastAsia="Calibri"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:rsidR="00B964FE" w:rsidRPr="001D4682" w:rsidRDefault="00B964FE" w:rsidP="00B964FE">
            <w:pPr>
              <w:pStyle w:val="af9"/>
              <w:rPr>
                <w:b/>
              </w:rPr>
            </w:pPr>
            <w:r w:rsidRPr="001D4682">
              <w:rPr>
                <w:b/>
              </w:rPr>
              <w:t>Социальная информатика</w:t>
            </w:r>
          </w:p>
        </w:tc>
        <w:tc>
          <w:tcPr>
            <w:tcW w:w="1701" w:type="dxa"/>
          </w:tcPr>
          <w:p w:rsidR="00B964FE" w:rsidRPr="001D4682" w:rsidRDefault="00B964FE" w:rsidP="00B964FE">
            <w:pPr>
              <w:pStyle w:val="af9"/>
              <w:rPr>
                <w:b/>
              </w:rPr>
            </w:pPr>
            <w:r w:rsidRPr="001D4682">
              <w:rPr>
                <w:b/>
              </w:rPr>
              <w:t>8</w:t>
            </w: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1D4682" w:rsidRDefault="00B964FE" w:rsidP="00B964FE">
            <w:pPr>
              <w:pStyle w:val="af9"/>
            </w:pPr>
            <w:r w:rsidRPr="001D4682">
              <w:t>Информационное общество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1D4682" w:rsidRDefault="001D4682" w:rsidP="00B964FE">
            <w:pPr>
              <w:pStyle w:val="af9"/>
            </w:pPr>
            <w:r w:rsidRPr="001D4682">
              <w:t>Правовые основы информационной среды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1D4682" w:rsidRDefault="001D4682" w:rsidP="00B964FE">
            <w:pPr>
              <w:pStyle w:val="af9"/>
            </w:pPr>
            <w:r>
              <w:t>Лицензированное программное обеспечение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1D4682" w:rsidRDefault="001D4682" w:rsidP="00B964FE">
            <w:pPr>
              <w:pStyle w:val="af9"/>
            </w:pPr>
            <w:r>
              <w:t>Законы об охране авторских прав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1D4682" w:rsidRDefault="001D4682" w:rsidP="00B964FE">
            <w:pPr>
              <w:pStyle w:val="af9"/>
            </w:pPr>
            <w:r>
              <w:t>Социальные сервисы и сети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1D4682" w:rsidRDefault="001D4682" w:rsidP="00B964FE">
            <w:pPr>
              <w:pStyle w:val="af9"/>
            </w:pPr>
            <w:r>
              <w:t>Информационная безопасность</w:t>
            </w:r>
          </w:p>
        </w:tc>
        <w:tc>
          <w:tcPr>
            <w:tcW w:w="1701" w:type="dxa"/>
          </w:tcPr>
          <w:p w:rsidR="00B964FE" w:rsidRDefault="00B964FE" w:rsidP="00B964FE">
            <w:pPr>
              <w:pStyle w:val="af9"/>
            </w:pPr>
          </w:p>
        </w:tc>
      </w:tr>
      <w:tr w:rsidR="001D4682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1D4682" w:rsidRPr="00946DD4" w:rsidRDefault="001D4682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1D4682" w:rsidRDefault="001D4682" w:rsidP="00B964FE">
            <w:pPr>
              <w:pStyle w:val="af9"/>
            </w:pPr>
            <w:r>
              <w:t>Законы об информационной безопасности и электронной подписи</w:t>
            </w:r>
          </w:p>
        </w:tc>
        <w:tc>
          <w:tcPr>
            <w:tcW w:w="1701" w:type="dxa"/>
          </w:tcPr>
          <w:p w:rsidR="001D4682" w:rsidRDefault="001D4682" w:rsidP="00B964FE">
            <w:pPr>
              <w:pStyle w:val="af9"/>
            </w:pPr>
          </w:p>
        </w:tc>
      </w:tr>
      <w:tr w:rsidR="001D4682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1D4682" w:rsidRPr="00946DD4" w:rsidRDefault="001D4682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1D4682" w:rsidRDefault="001D4682" w:rsidP="00B964FE">
            <w:pPr>
              <w:pStyle w:val="af9"/>
            </w:pPr>
            <w:r w:rsidRPr="00B964FE">
              <w:rPr>
                <w:lang w:eastAsia="en-US"/>
              </w:rPr>
              <w:t>Обобщение знаний по теме</w:t>
            </w:r>
            <w:r>
              <w:rPr>
                <w:lang w:eastAsia="en-US"/>
              </w:rPr>
              <w:t xml:space="preserve"> «Социальная информатика»</w:t>
            </w:r>
          </w:p>
        </w:tc>
        <w:tc>
          <w:tcPr>
            <w:tcW w:w="1701" w:type="dxa"/>
          </w:tcPr>
          <w:p w:rsidR="001D4682" w:rsidRDefault="001D4682" w:rsidP="00B964FE">
            <w:pPr>
              <w:pStyle w:val="af9"/>
            </w:pP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946DD4" w:rsidRDefault="00B964FE" w:rsidP="00B964FE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1 четверть</w:t>
            </w:r>
          </w:p>
        </w:tc>
        <w:tc>
          <w:tcPr>
            <w:tcW w:w="1701" w:type="dxa"/>
          </w:tcPr>
          <w:p w:rsidR="00B964FE" w:rsidRPr="00946DD4" w:rsidRDefault="001D4682" w:rsidP="001D4682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946DD4" w:rsidRDefault="00B964FE" w:rsidP="00B964FE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2 четверть</w:t>
            </w:r>
          </w:p>
        </w:tc>
        <w:tc>
          <w:tcPr>
            <w:tcW w:w="1701" w:type="dxa"/>
          </w:tcPr>
          <w:p w:rsidR="00B964FE" w:rsidRPr="00946DD4" w:rsidRDefault="001D4682" w:rsidP="001D4682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946DD4" w:rsidRDefault="00B964FE" w:rsidP="00B964FE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3 четверть</w:t>
            </w:r>
          </w:p>
        </w:tc>
        <w:tc>
          <w:tcPr>
            <w:tcW w:w="1701" w:type="dxa"/>
          </w:tcPr>
          <w:p w:rsidR="00B964FE" w:rsidRPr="00946DD4" w:rsidRDefault="001D4682" w:rsidP="001D4682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964FE" w:rsidRPr="00946DD4" w:rsidRDefault="00B964FE" w:rsidP="00B964FE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4 четверть</w:t>
            </w:r>
          </w:p>
        </w:tc>
        <w:tc>
          <w:tcPr>
            <w:tcW w:w="1701" w:type="dxa"/>
          </w:tcPr>
          <w:p w:rsidR="00B964FE" w:rsidRPr="00946DD4" w:rsidRDefault="001D4682" w:rsidP="001D4682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64FE" w:rsidRPr="00946DD4" w:rsidTr="00D5219E">
        <w:trPr>
          <w:jc w:val="center"/>
        </w:trPr>
        <w:tc>
          <w:tcPr>
            <w:tcW w:w="562" w:type="dxa"/>
            <w:shd w:val="clear" w:color="auto" w:fill="auto"/>
          </w:tcPr>
          <w:p w:rsidR="00B964FE" w:rsidRPr="00946DD4" w:rsidRDefault="00B964FE" w:rsidP="00B964FE">
            <w:pPr>
              <w:pStyle w:val="af9"/>
              <w:rPr>
                <w:rFonts w:eastAsia="Calibri"/>
              </w:rPr>
            </w:pPr>
          </w:p>
        </w:tc>
        <w:tc>
          <w:tcPr>
            <w:tcW w:w="8789" w:type="dxa"/>
            <w:shd w:val="clear" w:color="auto" w:fill="auto"/>
          </w:tcPr>
          <w:p w:rsidR="00B964FE" w:rsidRPr="00946DD4" w:rsidRDefault="00B964FE" w:rsidP="00B964FE">
            <w:pPr>
              <w:pStyle w:val="af9"/>
              <w:jc w:val="right"/>
              <w:rPr>
                <w:b/>
              </w:rPr>
            </w:pPr>
            <w:r w:rsidRPr="00946DD4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B964FE" w:rsidRPr="00946DD4" w:rsidRDefault="00B964FE" w:rsidP="001D4682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8874EC" w:rsidRPr="00946DD4" w:rsidRDefault="008874EC" w:rsidP="00946DD4">
      <w:pPr>
        <w:jc w:val="center"/>
        <w:rPr>
          <w:b/>
        </w:rPr>
      </w:pPr>
    </w:p>
    <w:sectPr w:rsidR="008874EC" w:rsidRPr="00946DD4" w:rsidSect="0089623A"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7B" w:rsidRDefault="00F6027B" w:rsidP="00F2286F">
      <w:r>
        <w:separator/>
      </w:r>
    </w:p>
  </w:endnote>
  <w:endnote w:type="continuationSeparator" w:id="0">
    <w:p w:rsidR="00F6027B" w:rsidRDefault="00F6027B" w:rsidP="00F2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98193"/>
      <w:docPartObj>
        <w:docPartGallery w:val="Page Numbers (Bottom of Page)"/>
        <w:docPartUnique/>
      </w:docPartObj>
    </w:sdtPr>
    <w:sdtEndPr/>
    <w:sdtContent>
      <w:p w:rsidR="00D5219E" w:rsidRDefault="00D521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19E" w:rsidRDefault="00D5219E">
    <w:pPr>
      <w:pStyle w:val="ac"/>
    </w:pPr>
  </w:p>
  <w:p w:rsidR="00D5219E" w:rsidRDefault="00D52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7B" w:rsidRDefault="00F6027B" w:rsidP="00F2286F">
      <w:r>
        <w:separator/>
      </w:r>
    </w:p>
  </w:footnote>
  <w:footnote w:type="continuationSeparator" w:id="0">
    <w:p w:rsidR="00F6027B" w:rsidRDefault="00F6027B" w:rsidP="00F2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BBE"/>
    <w:multiLevelType w:val="hybridMultilevel"/>
    <w:tmpl w:val="1B4ED50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5B80509"/>
    <w:multiLevelType w:val="hybridMultilevel"/>
    <w:tmpl w:val="B6C89ED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9E36CEF"/>
    <w:multiLevelType w:val="hybridMultilevel"/>
    <w:tmpl w:val="1AE2A2F8"/>
    <w:lvl w:ilvl="0" w:tplc="333617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518A0"/>
    <w:multiLevelType w:val="hybridMultilevel"/>
    <w:tmpl w:val="86A4DAEA"/>
    <w:lvl w:ilvl="0" w:tplc="D32E38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1FD6D26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93128476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1FD6D26A">
      <w:start w:val="1"/>
      <w:numFmt w:val="bullet"/>
      <w:lvlText w:val="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01050"/>
    <w:multiLevelType w:val="hybridMultilevel"/>
    <w:tmpl w:val="F06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33B"/>
    <w:multiLevelType w:val="hybridMultilevel"/>
    <w:tmpl w:val="A43AD928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9EF"/>
    <w:multiLevelType w:val="hybridMultilevel"/>
    <w:tmpl w:val="E1E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5501"/>
    <w:multiLevelType w:val="multilevel"/>
    <w:tmpl w:val="A620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C1CB0"/>
    <w:multiLevelType w:val="hybridMultilevel"/>
    <w:tmpl w:val="77EC0EC8"/>
    <w:lvl w:ilvl="0" w:tplc="560C97C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312847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650F"/>
    <w:multiLevelType w:val="hybridMultilevel"/>
    <w:tmpl w:val="284AE7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243014"/>
    <w:multiLevelType w:val="hybridMultilevel"/>
    <w:tmpl w:val="45CE6DD4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34232"/>
    <w:multiLevelType w:val="hybridMultilevel"/>
    <w:tmpl w:val="5B56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3F2"/>
    <w:multiLevelType w:val="hybridMultilevel"/>
    <w:tmpl w:val="F00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949A8"/>
    <w:multiLevelType w:val="hybridMultilevel"/>
    <w:tmpl w:val="B2A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1C5B"/>
    <w:multiLevelType w:val="hybridMultilevel"/>
    <w:tmpl w:val="04A445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562B5E"/>
    <w:multiLevelType w:val="hybridMultilevel"/>
    <w:tmpl w:val="D9B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6351"/>
    <w:multiLevelType w:val="hybridMultilevel"/>
    <w:tmpl w:val="D402D780"/>
    <w:lvl w:ilvl="0" w:tplc="560C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766F"/>
    <w:multiLevelType w:val="hybridMultilevel"/>
    <w:tmpl w:val="AB1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D4AB4"/>
    <w:multiLevelType w:val="hybridMultilevel"/>
    <w:tmpl w:val="874E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3434"/>
    <w:multiLevelType w:val="hybridMultilevel"/>
    <w:tmpl w:val="C7DA74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698E"/>
    <w:multiLevelType w:val="hybridMultilevel"/>
    <w:tmpl w:val="59D4B27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79092528"/>
    <w:multiLevelType w:val="hybridMultilevel"/>
    <w:tmpl w:val="9B8816AE"/>
    <w:lvl w:ilvl="0" w:tplc="158843CE">
      <w:start w:val="5"/>
      <w:numFmt w:val="decimal"/>
      <w:lvlText w:val="%1."/>
      <w:lvlJc w:val="left"/>
      <w:pPr>
        <w:ind w:left="720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0EAE"/>
    <w:multiLevelType w:val="hybridMultilevel"/>
    <w:tmpl w:val="DC6E0E8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"/>
  </w:num>
  <w:num w:numId="4">
    <w:abstractNumId w:val="7"/>
  </w:num>
  <w:num w:numId="5">
    <w:abstractNumId w:val="14"/>
  </w:num>
  <w:num w:numId="6">
    <w:abstractNumId w:val="20"/>
  </w:num>
  <w:num w:numId="7">
    <w:abstractNumId w:val="18"/>
  </w:num>
  <w:num w:numId="8">
    <w:abstractNumId w:val="35"/>
  </w:num>
  <w:num w:numId="9">
    <w:abstractNumId w:val="29"/>
  </w:num>
  <w:num w:numId="10">
    <w:abstractNumId w:val="15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6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2"/>
  </w:num>
  <w:num w:numId="24">
    <w:abstractNumId w:val="11"/>
  </w:num>
  <w:num w:numId="25">
    <w:abstractNumId w:val="0"/>
  </w:num>
  <w:num w:numId="26">
    <w:abstractNumId w:val="32"/>
  </w:num>
  <w:num w:numId="27">
    <w:abstractNumId w:val="10"/>
  </w:num>
  <w:num w:numId="28">
    <w:abstractNumId w:val="31"/>
  </w:num>
  <w:num w:numId="29">
    <w:abstractNumId w:val="30"/>
  </w:num>
  <w:num w:numId="30">
    <w:abstractNumId w:val="23"/>
  </w:num>
  <w:num w:numId="31">
    <w:abstractNumId w:val="16"/>
  </w:num>
  <w:num w:numId="32">
    <w:abstractNumId w:val="13"/>
  </w:num>
  <w:num w:numId="33">
    <w:abstractNumId w:val="21"/>
  </w:num>
  <w:num w:numId="34">
    <w:abstractNumId w:val="6"/>
  </w:num>
  <w:num w:numId="35">
    <w:abstractNumId w:val="19"/>
  </w:num>
  <w:num w:numId="36">
    <w:abstractNumId w:val="17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2"/>
    <w:rsid w:val="00016EA6"/>
    <w:rsid w:val="000366FD"/>
    <w:rsid w:val="00052AB9"/>
    <w:rsid w:val="00053155"/>
    <w:rsid w:val="000552DF"/>
    <w:rsid w:val="0006507C"/>
    <w:rsid w:val="00070BC4"/>
    <w:rsid w:val="0007425B"/>
    <w:rsid w:val="00080EC9"/>
    <w:rsid w:val="00091FDC"/>
    <w:rsid w:val="000A1E49"/>
    <w:rsid w:val="000B1F51"/>
    <w:rsid w:val="000C5AC1"/>
    <w:rsid w:val="000C64B9"/>
    <w:rsid w:val="000C6FB0"/>
    <w:rsid w:val="000F48C7"/>
    <w:rsid w:val="00101D75"/>
    <w:rsid w:val="001030D2"/>
    <w:rsid w:val="00110584"/>
    <w:rsid w:val="001264E7"/>
    <w:rsid w:val="00131903"/>
    <w:rsid w:val="00162A30"/>
    <w:rsid w:val="00180C2D"/>
    <w:rsid w:val="00197BDA"/>
    <w:rsid w:val="001B068F"/>
    <w:rsid w:val="001C330F"/>
    <w:rsid w:val="001C5A58"/>
    <w:rsid w:val="001D4682"/>
    <w:rsid w:val="001E21FD"/>
    <w:rsid w:val="001E448A"/>
    <w:rsid w:val="001F1204"/>
    <w:rsid w:val="001F1517"/>
    <w:rsid w:val="0021403F"/>
    <w:rsid w:val="00221C57"/>
    <w:rsid w:val="0022284C"/>
    <w:rsid w:val="00224453"/>
    <w:rsid w:val="002365E1"/>
    <w:rsid w:val="002446CC"/>
    <w:rsid w:val="002559DA"/>
    <w:rsid w:val="00263CA6"/>
    <w:rsid w:val="00265D0D"/>
    <w:rsid w:val="00270FC5"/>
    <w:rsid w:val="00276B40"/>
    <w:rsid w:val="0028038F"/>
    <w:rsid w:val="00281155"/>
    <w:rsid w:val="00281D39"/>
    <w:rsid w:val="00282668"/>
    <w:rsid w:val="00294690"/>
    <w:rsid w:val="0029682E"/>
    <w:rsid w:val="002A19EA"/>
    <w:rsid w:val="002A51F1"/>
    <w:rsid w:val="002A6A18"/>
    <w:rsid w:val="002C0B70"/>
    <w:rsid w:val="002E00E5"/>
    <w:rsid w:val="002E6161"/>
    <w:rsid w:val="002F1B80"/>
    <w:rsid w:val="003040CC"/>
    <w:rsid w:val="003052AF"/>
    <w:rsid w:val="00307222"/>
    <w:rsid w:val="0031004F"/>
    <w:rsid w:val="00313997"/>
    <w:rsid w:val="003155CD"/>
    <w:rsid w:val="00333BC4"/>
    <w:rsid w:val="00343EE9"/>
    <w:rsid w:val="00354215"/>
    <w:rsid w:val="00370416"/>
    <w:rsid w:val="00374728"/>
    <w:rsid w:val="003A5B22"/>
    <w:rsid w:val="003C15B1"/>
    <w:rsid w:val="003C57F6"/>
    <w:rsid w:val="003F4710"/>
    <w:rsid w:val="00425C78"/>
    <w:rsid w:val="004351E9"/>
    <w:rsid w:val="00462B04"/>
    <w:rsid w:val="0047384C"/>
    <w:rsid w:val="00485F03"/>
    <w:rsid w:val="004877B5"/>
    <w:rsid w:val="00490F51"/>
    <w:rsid w:val="004A6C6A"/>
    <w:rsid w:val="004C1F94"/>
    <w:rsid w:val="004C2261"/>
    <w:rsid w:val="004C34AF"/>
    <w:rsid w:val="004E04CC"/>
    <w:rsid w:val="004F0C54"/>
    <w:rsid w:val="004F366A"/>
    <w:rsid w:val="00501419"/>
    <w:rsid w:val="0051043E"/>
    <w:rsid w:val="00516233"/>
    <w:rsid w:val="00516C6A"/>
    <w:rsid w:val="00581C68"/>
    <w:rsid w:val="00583CF9"/>
    <w:rsid w:val="005856B7"/>
    <w:rsid w:val="00587274"/>
    <w:rsid w:val="00594AF3"/>
    <w:rsid w:val="005A72D6"/>
    <w:rsid w:val="00607B68"/>
    <w:rsid w:val="0061119E"/>
    <w:rsid w:val="00631122"/>
    <w:rsid w:val="00635554"/>
    <w:rsid w:val="00640E39"/>
    <w:rsid w:val="00641516"/>
    <w:rsid w:val="0065157D"/>
    <w:rsid w:val="00667477"/>
    <w:rsid w:val="00670607"/>
    <w:rsid w:val="0069082F"/>
    <w:rsid w:val="006955B9"/>
    <w:rsid w:val="006A2E3D"/>
    <w:rsid w:val="006C16E4"/>
    <w:rsid w:val="006D3FAE"/>
    <w:rsid w:val="006E7F25"/>
    <w:rsid w:val="006F052B"/>
    <w:rsid w:val="006F0CAE"/>
    <w:rsid w:val="00703E0C"/>
    <w:rsid w:val="007069CB"/>
    <w:rsid w:val="0077437D"/>
    <w:rsid w:val="007744CB"/>
    <w:rsid w:val="007964B4"/>
    <w:rsid w:val="007A686C"/>
    <w:rsid w:val="007B3AB5"/>
    <w:rsid w:val="007D6942"/>
    <w:rsid w:val="007D74C3"/>
    <w:rsid w:val="007D7DDC"/>
    <w:rsid w:val="007E18D3"/>
    <w:rsid w:val="007E2A52"/>
    <w:rsid w:val="007E6C8B"/>
    <w:rsid w:val="007F5994"/>
    <w:rsid w:val="00811D68"/>
    <w:rsid w:val="008136DF"/>
    <w:rsid w:val="0081583E"/>
    <w:rsid w:val="008273CE"/>
    <w:rsid w:val="0085717A"/>
    <w:rsid w:val="00861E22"/>
    <w:rsid w:val="008765E5"/>
    <w:rsid w:val="008822A6"/>
    <w:rsid w:val="008824BD"/>
    <w:rsid w:val="008874EC"/>
    <w:rsid w:val="0089623A"/>
    <w:rsid w:val="008B320C"/>
    <w:rsid w:val="008B3B1D"/>
    <w:rsid w:val="008B6405"/>
    <w:rsid w:val="008C5888"/>
    <w:rsid w:val="008C6ACB"/>
    <w:rsid w:val="008C7E0F"/>
    <w:rsid w:val="008F2862"/>
    <w:rsid w:val="008F4BE6"/>
    <w:rsid w:val="009343B7"/>
    <w:rsid w:val="00946DD4"/>
    <w:rsid w:val="00977E5B"/>
    <w:rsid w:val="00986E34"/>
    <w:rsid w:val="009A675E"/>
    <w:rsid w:val="009B20E6"/>
    <w:rsid w:val="009B7A18"/>
    <w:rsid w:val="009C1DB0"/>
    <w:rsid w:val="009D4283"/>
    <w:rsid w:val="009D5F9B"/>
    <w:rsid w:val="009F1A82"/>
    <w:rsid w:val="00A25C94"/>
    <w:rsid w:val="00A37432"/>
    <w:rsid w:val="00A451E5"/>
    <w:rsid w:val="00A453C0"/>
    <w:rsid w:val="00A606CF"/>
    <w:rsid w:val="00A7437D"/>
    <w:rsid w:val="00A9113D"/>
    <w:rsid w:val="00A91D0F"/>
    <w:rsid w:val="00AA34B7"/>
    <w:rsid w:val="00AA495B"/>
    <w:rsid w:val="00AB5D41"/>
    <w:rsid w:val="00AC706B"/>
    <w:rsid w:val="00AE2C86"/>
    <w:rsid w:val="00AF5459"/>
    <w:rsid w:val="00AF55E3"/>
    <w:rsid w:val="00B063C7"/>
    <w:rsid w:val="00B4250F"/>
    <w:rsid w:val="00B42FDA"/>
    <w:rsid w:val="00B534DB"/>
    <w:rsid w:val="00B964FE"/>
    <w:rsid w:val="00B9665A"/>
    <w:rsid w:val="00BB57A4"/>
    <w:rsid w:val="00BC768B"/>
    <w:rsid w:val="00BC7BFA"/>
    <w:rsid w:val="00BF0C8A"/>
    <w:rsid w:val="00BF259E"/>
    <w:rsid w:val="00BF5E83"/>
    <w:rsid w:val="00BF785A"/>
    <w:rsid w:val="00C004AB"/>
    <w:rsid w:val="00C019FF"/>
    <w:rsid w:val="00C066A5"/>
    <w:rsid w:val="00C078D4"/>
    <w:rsid w:val="00C10572"/>
    <w:rsid w:val="00C112B5"/>
    <w:rsid w:val="00C15CC8"/>
    <w:rsid w:val="00C1603B"/>
    <w:rsid w:val="00C402C3"/>
    <w:rsid w:val="00C47ECF"/>
    <w:rsid w:val="00C719EE"/>
    <w:rsid w:val="00C761F4"/>
    <w:rsid w:val="00C83AF7"/>
    <w:rsid w:val="00CA0ECD"/>
    <w:rsid w:val="00CA7486"/>
    <w:rsid w:val="00CB371F"/>
    <w:rsid w:val="00CC1E1F"/>
    <w:rsid w:val="00CC5E88"/>
    <w:rsid w:val="00CD6E0F"/>
    <w:rsid w:val="00CD7F92"/>
    <w:rsid w:val="00CE08BE"/>
    <w:rsid w:val="00CE7190"/>
    <w:rsid w:val="00CF2AED"/>
    <w:rsid w:val="00CF3B63"/>
    <w:rsid w:val="00CF3EE1"/>
    <w:rsid w:val="00CF4426"/>
    <w:rsid w:val="00CF5F60"/>
    <w:rsid w:val="00D33285"/>
    <w:rsid w:val="00D3669C"/>
    <w:rsid w:val="00D419E9"/>
    <w:rsid w:val="00D5219E"/>
    <w:rsid w:val="00D64ED7"/>
    <w:rsid w:val="00D803E1"/>
    <w:rsid w:val="00D83FAB"/>
    <w:rsid w:val="00DB1C66"/>
    <w:rsid w:val="00DC0244"/>
    <w:rsid w:val="00DC3F7E"/>
    <w:rsid w:val="00DE63FC"/>
    <w:rsid w:val="00DF5988"/>
    <w:rsid w:val="00DF5A30"/>
    <w:rsid w:val="00E0673B"/>
    <w:rsid w:val="00E22C8F"/>
    <w:rsid w:val="00E32920"/>
    <w:rsid w:val="00E43258"/>
    <w:rsid w:val="00E445AC"/>
    <w:rsid w:val="00E57383"/>
    <w:rsid w:val="00E576EE"/>
    <w:rsid w:val="00E62DAA"/>
    <w:rsid w:val="00E72927"/>
    <w:rsid w:val="00E72CDB"/>
    <w:rsid w:val="00E853D3"/>
    <w:rsid w:val="00E9114B"/>
    <w:rsid w:val="00EA3400"/>
    <w:rsid w:val="00EB772D"/>
    <w:rsid w:val="00EC1E81"/>
    <w:rsid w:val="00F05717"/>
    <w:rsid w:val="00F10A9D"/>
    <w:rsid w:val="00F223BA"/>
    <w:rsid w:val="00F2286F"/>
    <w:rsid w:val="00F24DEB"/>
    <w:rsid w:val="00F27953"/>
    <w:rsid w:val="00F4002D"/>
    <w:rsid w:val="00F403EF"/>
    <w:rsid w:val="00F6027B"/>
    <w:rsid w:val="00F84ED1"/>
    <w:rsid w:val="00FD0CD8"/>
    <w:rsid w:val="00FD683E"/>
    <w:rsid w:val="00FE3149"/>
    <w:rsid w:val="00FF0A4B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4488"/>
  <w15:docId w15:val="{C60F95AF-8D14-4F9B-A0F1-26FC4D2E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ACB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2"/>
    </w:pPr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</w:rPr>
  </w:style>
  <w:style w:type="paragraph" w:styleId="4">
    <w:name w:val="heading 4"/>
    <w:basedOn w:val="a0"/>
    <w:next w:val="a0"/>
    <w:link w:val="4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6ACB"/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67477"/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67477"/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  <w:shd w:val="clear" w:color="auto" w:fill="FFFFFF"/>
      <w:lang w:eastAsia="ru-RU"/>
    </w:rPr>
  </w:style>
  <w:style w:type="paragraph" w:styleId="a4">
    <w:name w:val="List Paragraph"/>
    <w:basedOn w:val="a0"/>
    <w:link w:val="a5"/>
    <w:uiPriority w:val="99"/>
    <w:qFormat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ind w:left="720"/>
      <w:contextualSpacing/>
      <w:jc w:val="both"/>
      <w:textAlignment w:val="baseline"/>
      <w:outlineLvl w:val="0"/>
    </w:pPr>
    <w:rPr>
      <w:bCs/>
      <w:color w:val="333333"/>
      <w:kern w:val="36"/>
      <w:sz w:val="18"/>
      <w:szCs w:val="18"/>
    </w:rPr>
  </w:style>
  <w:style w:type="table" w:styleId="a6">
    <w:name w:val="Table Grid"/>
    <w:basedOn w:val="a2"/>
    <w:rsid w:val="00667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667477"/>
    <w:rPr>
      <w:color w:val="0000FF"/>
      <w:u w:val="single"/>
    </w:rPr>
  </w:style>
  <w:style w:type="paragraph" w:styleId="31">
    <w:name w:val="Body Text 3"/>
    <w:basedOn w:val="a0"/>
    <w:link w:val="32"/>
    <w:uiPriority w:val="99"/>
    <w:unhideWhenUsed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bCs/>
      <w:color w:val="333333"/>
      <w:kern w:val="36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67477"/>
    <w:rPr>
      <w:rFonts w:ascii="Times New Roman" w:eastAsia="Times New Roman" w:hAnsi="Times New Roman" w:cs="Times New Roman"/>
      <w:bCs/>
      <w:color w:val="333333"/>
      <w:kern w:val="36"/>
      <w:sz w:val="16"/>
      <w:szCs w:val="16"/>
      <w:shd w:val="clear" w:color="auto" w:fill="FFFFFF"/>
      <w:lang w:eastAsia="ru-RU"/>
    </w:rPr>
  </w:style>
  <w:style w:type="paragraph" w:styleId="a">
    <w:name w:val="List"/>
    <w:basedOn w:val="a0"/>
    <w:rsid w:val="00667477"/>
    <w:pPr>
      <w:numPr>
        <w:numId w:val="4"/>
      </w:numPr>
      <w:tabs>
        <w:tab w:val="left" w:pos="-21"/>
      </w:tabs>
      <w:jc w:val="both"/>
    </w:pPr>
  </w:style>
  <w:style w:type="paragraph" w:styleId="a8">
    <w:name w:val="Normal (Web)"/>
    <w:basedOn w:val="a0"/>
    <w:unhideWhenUsed/>
    <w:rsid w:val="00667477"/>
    <w:pPr>
      <w:spacing w:before="100" w:beforeAutospacing="1" w:after="100" w:afterAutospacing="1"/>
      <w:jc w:val="both"/>
    </w:pPr>
  </w:style>
  <w:style w:type="paragraph" w:styleId="2">
    <w:name w:val="toc 2"/>
    <w:basedOn w:val="a0"/>
    <w:next w:val="a0"/>
    <w:autoRedefine/>
    <w:unhideWhenUsed/>
    <w:rsid w:val="00667477"/>
    <w:pPr>
      <w:tabs>
        <w:tab w:val="right" w:leader="dot" w:pos="6538"/>
      </w:tabs>
      <w:spacing w:before="60"/>
      <w:ind w:firstLine="170"/>
      <w:jc w:val="both"/>
    </w:pPr>
  </w:style>
  <w:style w:type="paragraph" w:styleId="33">
    <w:name w:val="toc 3"/>
    <w:basedOn w:val="a0"/>
    <w:next w:val="a0"/>
    <w:autoRedefine/>
    <w:unhideWhenUsed/>
    <w:rsid w:val="00667477"/>
    <w:pPr>
      <w:tabs>
        <w:tab w:val="right" w:leader="dot" w:pos="6538"/>
      </w:tabs>
      <w:ind w:left="567"/>
      <w:jc w:val="both"/>
    </w:pPr>
    <w:rPr>
      <w:noProof/>
    </w:rPr>
  </w:style>
  <w:style w:type="paragraph" w:customStyle="1" w:styleId="p1">
    <w:name w:val="p1"/>
    <w:basedOn w:val="a0"/>
    <w:rsid w:val="00667477"/>
    <w:pPr>
      <w:spacing w:before="100" w:beforeAutospacing="1" w:after="100" w:afterAutospacing="1"/>
      <w:jc w:val="both"/>
    </w:pPr>
  </w:style>
  <w:style w:type="paragraph" w:customStyle="1" w:styleId="a9">
    <w:name w:val="a"/>
    <w:basedOn w:val="a0"/>
    <w:rsid w:val="00667477"/>
    <w:pPr>
      <w:spacing w:before="100" w:beforeAutospacing="1" w:after="100" w:afterAutospacing="1"/>
      <w:jc w:val="both"/>
    </w:pPr>
  </w:style>
  <w:style w:type="paragraph" w:styleId="20">
    <w:name w:val="Body Text Indent 2"/>
    <w:basedOn w:val="a0"/>
    <w:link w:val="21"/>
    <w:uiPriority w:val="99"/>
    <w:semiHidden/>
    <w:unhideWhenUsed/>
    <w:rsid w:val="0046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462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uiPriority w:val="59"/>
    <w:rsid w:val="0046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6"/>
    <w:uiPriority w:val="59"/>
    <w:rsid w:val="00C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228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228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uma">
    <w:name w:val="Num a)"/>
    <w:uiPriority w:val="99"/>
    <w:rsid w:val="008C7E0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C7E0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0">
    <w:name w:val="++++"/>
    <w:uiPriority w:val="99"/>
    <w:rsid w:val="00281D39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3"/>
    <w:uiPriority w:val="99"/>
    <w:rsid w:val="00281D39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3A5B2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A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unhideWhenUsed/>
    <w:rsid w:val="006F0CAE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6F0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6F0CAE"/>
    <w:rPr>
      <w:vertAlign w:val="superscript"/>
    </w:rPr>
  </w:style>
  <w:style w:type="character" w:styleId="af6">
    <w:name w:val="Strong"/>
    <w:basedOn w:val="a1"/>
    <w:qFormat/>
    <w:rsid w:val="006F0CAE"/>
    <w:rPr>
      <w:b/>
      <w:bCs/>
    </w:rPr>
  </w:style>
  <w:style w:type="paragraph" w:customStyle="1" w:styleId="FR2">
    <w:name w:val="FR2"/>
    <w:uiPriority w:val="99"/>
    <w:rsid w:val="008874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0"/>
    <w:next w:val="a0"/>
    <w:rsid w:val="00F84E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f7">
    <w:name w:val="Body Text Indent"/>
    <w:basedOn w:val="a0"/>
    <w:link w:val="af8"/>
    <w:uiPriority w:val="99"/>
    <w:semiHidden/>
    <w:unhideWhenUsed/>
    <w:rsid w:val="00C019F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C01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C7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6D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946DD4"/>
    <w:rPr>
      <w:rFonts w:ascii="Times New Roman" w:eastAsia="Times New Roman" w:hAnsi="Times New Roman" w:cs="Times New Roman"/>
      <w:bCs/>
      <w:color w:val="333333"/>
      <w:kern w:val="36"/>
      <w:sz w:val="18"/>
      <w:szCs w:val="18"/>
      <w:shd w:val="clear" w:color="auto" w:fill="FFFFFF"/>
      <w:lang w:eastAsia="ru-RU"/>
    </w:rPr>
  </w:style>
  <w:style w:type="character" w:customStyle="1" w:styleId="afa">
    <w:name w:val="Без интервала Знак"/>
    <w:basedOn w:val="a1"/>
    <w:link w:val="af9"/>
    <w:uiPriority w:val="1"/>
    <w:rsid w:val="00D52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1EFC-6587-43B9-B6E8-B877BD1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Школа</cp:lastModifiedBy>
  <cp:revision>6</cp:revision>
  <cp:lastPrinted>2013-09-06T05:29:00Z</cp:lastPrinted>
  <dcterms:created xsi:type="dcterms:W3CDTF">2019-11-02T16:09:00Z</dcterms:created>
  <dcterms:modified xsi:type="dcterms:W3CDTF">2019-12-02T10:02:00Z</dcterms:modified>
</cp:coreProperties>
</file>